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30" w:rsidRPr="00ED00E8" w:rsidRDefault="005F24A4" w:rsidP="0056259E">
      <w:pPr>
        <w:pStyle w:val="Titnzev"/>
        <w:ind w:left="720"/>
      </w:pPr>
      <w:r w:rsidRPr="00ED00E8">
        <w:t>FORMULÁŘ NABÍDK</w:t>
      </w:r>
      <w:r w:rsidR="0056259E">
        <w:t>Y</w:t>
      </w:r>
      <w:r w:rsidR="00745830" w:rsidRPr="00224A4E">
        <w:rPr>
          <w:color w:val="FF0000"/>
          <w:sz w:val="28"/>
          <w:vertAlign w:val="superscript"/>
        </w:rPr>
        <w:endnoteReference w:id="1"/>
      </w:r>
    </w:p>
    <w:p w:rsidR="00745830" w:rsidRPr="00F01509" w:rsidRDefault="00745830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745830" w:rsidRPr="00D75F3F" w:rsidRDefault="00144B37" w:rsidP="006638C8">
            <w:pPr>
              <w:pStyle w:val="Tab"/>
              <w:rPr>
                <w:b/>
                <w:bCs/>
              </w:rPr>
            </w:pPr>
            <w:r w:rsidRPr="00144B37">
              <w:rPr>
                <w:b/>
                <w:bCs/>
              </w:rPr>
              <w:t xml:space="preserve">Novostavba budovy školy SŠŽ Sokolov na p. p. č. 386/1, k. </w:t>
            </w:r>
            <w:proofErr w:type="spellStart"/>
            <w:r w:rsidRPr="00144B37">
              <w:rPr>
                <w:b/>
                <w:bCs/>
              </w:rPr>
              <w:t>ú.</w:t>
            </w:r>
            <w:proofErr w:type="spellEnd"/>
            <w:r w:rsidRPr="00144B37">
              <w:rPr>
                <w:b/>
                <w:bCs/>
              </w:rPr>
              <w:t xml:space="preserve"> Sokolov – správce stavby</w:t>
            </w:r>
          </w:p>
        </w:tc>
      </w:tr>
    </w:tbl>
    <w:p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Odkaznavysvtlivky"/>
          <w:color w:val="FF0000"/>
          <w:sz w:val="20"/>
          <w:szCs w:val="20"/>
        </w:rPr>
        <w:end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5C0221A869DF4F25BA5CE1B61D150B2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BB5B4F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CDE52C52167425584D6EA3653AF158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8CFAAB99909842CB8B030D70F6E3434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225CFE" w:rsidRDefault="00745830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186609E0D9E34C2584E6499646FB3D9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Default="00745830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Odkaznavysvtlivky"/>
                <w:color w:val="FF0000"/>
                <w:szCs w:val="20"/>
              </w:rPr>
              <w:endnoteReference w:id="3"/>
            </w:r>
            <w:r w:rsidRPr="00C37916">
              <w:t>:</w:t>
            </w:r>
          </w:p>
          <w:p w:rsidR="00745830" w:rsidRPr="00C37916" w:rsidRDefault="00745830" w:rsidP="006638C8">
            <w:pPr>
              <w:pStyle w:val="Tabtun"/>
            </w:pPr>
            <w:r w:rsidRPr="006C3EF9"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39C23F75039946139F0AC0F31D5E2C9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sdt>
            <w:sdtPr>
              <w:rPr>
                <w:rStyle w:val="TabChar"/>
              </w:rPr>
              <w:id w:val="-1182280176"/>
              <w:placeholder>
                <w:docPart w:val="CB72162F70A84915B6886CA9A4ACCA7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C3EF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:rsidR="00745830" w:rsidRPr="00C37916" w:rsidRDefault="00745830" w:rsidP="006638C8">
            <w:pPr>
              <w:pStyle w:val="Tab"/>
            </w:pPr>
          </w:p>
        </w:tc>
      </w:tr>
    </w:tbl>
    <w:p w:rsidR="00745830" w:rsidRPr="00F01509" w:rsidRDefault="00745830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C87057B999FA4BF581FCBFB3A08BA8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35143B7F0874AE89AF1140841F217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71A7A744D69841078D31E2A4594C9FF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55FA3A812E3433E88FD62C65B706B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745830" w:rsidRDefault="00745830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Pr="00A85094">
        <w:rPr>
          <w:rStyle w:val="Odkaznavysvtlivky"/>
          <w:color w:val="FF0000"/>
          <w:sz w:val="20"/>
          <w:szCs w:val="20"/>
        </w:rPr>
        <w:endnoteReference w:id="4"/>
      </w:r>
    </w:p>
    <w:p w:rsidR="00745830" w:rsidRPr="00D23668" w:rsidRDefault="00745830" w:rsidP="008174E5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23668">
        <w:rPr>
          <w:rFonts w:cs="Arial"/>
          <w:szCs w:val="20"/>
        </w:rPr>
        <w:t>ení nezpůsobilým dodavatelem ve smyslu § 74 odst. 1 písm. b) a c) ZZVZ, tedy který:</w:t>
      </w:r>
    </w:p>
    <w:p w:rsidR="00745830" w:rsidRPr="00D23668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745830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745830" w:rsidRPr="00D23668" w:rsidRDefault="00745830" w:rsidP="008174E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45830" w:rsidRPr="00D23668" w:rsidRDefault="00745830" w:rsidP="008174E5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Pr="00F36525">
        <w:rPr>
          <w:rStyle w:val="Odkaznavysvtlivky"/>
        </w:rPr>
        <w:t xml:space="preserve"> </w:t>
      </w:r>
      <w:r w:rsidRPr="00A85094">
        <w:rPr>
          <w:rStyle w:val="Odkaznavysvtlivky"/>
          <w:b/>
          <w:color w:val="FF0000"/>
          <w:szCs w:val="20"/>
        </w:rPr>
        <w:endnoteReference w:id="5"/>
      </w:r>
    </w:p>
    <w:p w:rsidR="00745830" w:rsidRPr="006C51A5" w:rsidRDefault="00745830" w:rsidP="008174E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745830" w:rsidRPr="00F01509" w:rsidRDefault="00745830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745830" w:rsidRPr="00ED6879" w:rsidRDefault="00745830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745830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>před</w:t>
      </w:r>
      <w:r w:rsidR="00745830">
        <w:rPr>
          <w:rFonts w:cs="Arial"/>
          <w:szCs w:val="20"/>
        </w:rPr>
        <w:t>kládá</w:t>
      </w:r>
      <w:r w:rsidR="00745830" w:rsidRPr="00ED6879">
        <w:rPr>
          <w:rFonts w:cs="Arial"/>
          <w:szCs w:val="20"/>
        </w:rPr>
        <w:t xml:space="preserve"> </w:t>
      </w:r>
      <w:r w:rsidR="00745830" w:rsidRPr="0056259E">
        <w:rPr>
          <w:rFonts w:cs="Arial"/>
          <w:b/>
          <w:szCs w:val="20"/>
        </w:rPr>
        <w:t>seznam významných služeb</w:t>
      </w:r>
      <w:r w:rsidR="00745830" w:rsidRPr="00ED6879">
        <w:rPr>
          <w:rFonts w:cs="Arial"/>
          <w:szCs w:val="20"/>
        </w:rPr>
        <w:t xml:space="preserve"> v</w:t>
      </w:r>
      <w:r w:rsidR="00745830">
        <w:rPr>
          <w:rFonts w:cs="Arial"/>
          <w:szCs w:val="20"/>
        </w:rPr>
        <w:t> </w:t>
      </w:r>
      <w:r w:rsidR="00745830" w:rsidRPr="00ED6879">
        <w:rPr>
          <w:rFonts w:cs="Arial"/>
          <w:szCs w:val="20"/>
        </w:rPr>
        <w:t>rozsahu</w:t>
      </w:r>
      <w:r w:rsidR="00745830">
        <w:rPr>
          <w:rFonts w:cs="Arial"/>
          <w:szCs w:val="20"/>
        </w:rPr>
        <w:t>:</w:t>
      </w:r>
      <w:r w:rsidR="00745830" w:rsidRPr="00ED6879">
        <w:rPr>
          <w:rFonts w:cs="Arial"/>
          <w:szCs w:val="20"/>
        </w:rPr>
        <w:t xml:space="preserve"> </w:t>
      </w:r>
    </w:p>
    <w:p w:rsidR="000512BF" w:rsidRDefault="000512BF" w:rsidP="00A85094">
      <w:pPr>
        <w:widowControl w:val="0"/>
        <w:spacing w:after="0"/>
        <w:rPr>
          <w:rFonts w:cs="Arial"/>
          <w:szCs w:val="20"/>
        </w:rPr>
      </w:pPr>
    </w:p>
    <w:p w:rsidR="000512BF" w:rsidRPr="002B5544" w:rsidRDefault="0056259E" w:rsidP="00A85094">
      <w:pPr>
        <w:widowControl w:val="0"/>
        <w:spacing w:after="0"/>
        <w:rPr>
          <w:rFonts w:cs="Arial"/>
          <w:szCs w:val="20"/>
        </w:rPr>
      </w:pPr>
      <w:r w:rsidRPr="006C26AD">
        <w:rPr>
          <w:rFonts w:cs="Arial"/>
          <w:szCs w:val="20"/>
        </w:rPr>
        <w:t>a1)</w:t>
      </w:r>
      <w:r w:rsidR="00745830" w:rsidRPr="006C26AD">
        <w:rPr>
          <w:rFonts w:cs="Arial"/>
          <w:szCs w:val="20"/>
        </w:rPr>
        <w:tab/>
      </w:r>
      <w:r w:rsidR="006C26AD" w:rsidRPr="006C26AD">
        <w:rPr>
          <w:rFonts w:cs="Arial"/>
          <w:szCs w:val="20"/>
        </w:rPr>
        <w:t xml:space="preserve">Minimálně 1 dokončenou službu, jejímž předmětem byl výkon správce stavby nebo technického dozoru stavebníka při realizaci pozemní stavby, kde investiční náklady této stavby činily minimálně </w:t>
      </w:r>
      <w:r w:rsidR="00855457">
        <w:rPr>
          <w:rFonts w:cs="Arial"/>
          <w:szCs w:val="20"/>
        </w:rPr>
        <w:t>140</w:t>
      </w:r>
      <w:r w:rsidR="006C26AD" w:rsidRPr="006C26AD">
        <w:rPr>
          <w:rFonts w:cs="Arial"/>
          <w:szCs w:val="20"/>
        </w:rPr>
        <w:t xml:space="preserve"> 000 000 Kč bez DPH (podle smlouvy o dílo se zhotovitelem stavby, a to včetně všech platných dodatků)</w:t>
      </w:r>
      <w:r w:rsidR="00745830" w:rsidRPr="006C26AD">
        <w:rPr>
          <w:rFonts w:cs="Arial"/>
          <w:szCs w:val="20"/>
        </w:rPr>
        <w:t>.</w:t>
      </w:r>
      <w:r w:rsidR="00745830" w:rsidRPr="006C26AD">
        <w:rPr>
          <w:rStyle w:val="Odkaznavysvtlivky"/>
          <w:color w:val="FF0000"/>
          <w:szCs w:val="20"/>
        </w:rPr>
        <w:endnoteReference w:id="6"/>
      </w:r>
      <w:r w:rsidR="002B5544" w:rsidRPr="006C26AD">
        <w:rPr>
          <w:rFonts w:cs="Arial"/>
          <w:szCs w:val="20"/>
        </w:rPr>
        <w:t xml:space="preserve"> V</w:t>
      </w:r>
      <w:r w:rsidR="002B5544" w:rsidRPr="006C26AD">
        <w:rPr>
          <w:rFonts w:cs="Arial"/>
          <w:iCs/>
          <w:szCs w:val="20"/>
        </w:rPr>
        <w:t xml:space="preserve">ýznamná služba byla poskytnuta </w:t>
      </w:r>
      <w:r w:rsidR="002B5544" w:rsidRPr="006C26AD">
        <w:rPr>
          <w:rFonts w:cs="Arial"/>
          <w:szCs w:val="20"/>
        </w:rPr>
        <w:t xml:space="preserve">v posledních </w:t>
      </w:r>
      <w:r w:rsidR="00855457">
        <w:rPr>
          <w:rFonts w:cs="Arial"/>
          <w:szCs w:val="20"/>
        </w:rPr>
        <w:t>5</w:t>
      </w:r>
      <w:r w:rsidR="002B5544" w:rsidRPr="006C26AD">
        <w:rPr>
          <w:rFonts w:cs="Arial"/>
          <w:szCs w:val="20"/>
        </w:rPr>
        <w:t xml:space="preserve"> letech před zahájením zadávacího řízení viz podmínky výzvy.</w:t>
      </w:r>
    </w:p>
    <w:p w:rsidR="000512BF" w:rsidRPr="006C3EF9" w:rsidRDefault="000512BF" w:rsidP="00A85094">
      <w:pPr>
        <w:widowControl w:val="0"/>
        <w:spacing w:after="0"/>
        <w:rPr>
          <w:rFonts w:cs="Arial"/>
          <w:szCs w:val="20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745830" w:rsidRPr="00ED6879" w:rsidTr="005F7588">
        <w:trPr>
          <w:trHeight w:val="274"/>
        </w:trPr>
        <w:tc>
          <w:tcPr>
            <w:tcW w:w="426" w:type="dxa"/>
            <w:vAlign w:val="center"/>
          </w:tcPr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</w:t>
            </w:r>
            <w:r>
              <w:rPr>
                <w:rFonts w:cs="Arial"/>
                <w:b/>
                <w:iCs/>
              </w:rPr>
              <w:t>služb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iCs/>
              </w:rPr>
              <w:t xml:space="preserve">Předmět </w:t>
            </w:r>
            <w:r>
              <w:rPr>
                <w:rFonts w:cs="Arial"/>
                <w:b/>
                <w:iCs/>
              </w:rPr>
              <w:t xml:space="preserve">plnění </w:t>
            </w:r>
            <w:r w:rsidRPr="00ED6879">
              <w:rPr>
                <w:rFonts w:cs="Arial"/>
                <w:b/>
                <w:iCs/>
              </w:rPr>
              <w:t xml:space="preserve">významné </w:t>
            </w:r>
            <w:r>
              <w:rPr>
                <w:rFonts w:cs="Arial"/>
                <w:b/>
                <w:iCs/>
              </w:rPr>
              <w:t>služby</w:t>
            </w:r>
            <w:r w:rsidRPr="00ED6879">
              <w:rPr>
                <w:rFonts w:cs="Arial"/>
                <w:b/>
                <w:iCs/>
              </w:rPr>
              <w:t xml:space="preserve"> (</w:t>
            </w:r>
            <w:r w:rsidRPr="000C2D6D">
              <w:rPr>
                <w:rFonts w:cs="Arial"/>
                <w:b/>
                <w:iCs/>
              </w:rPr>
              <w:t>předmět a popis plnění</w:t>
            </w:r>
            <w:r>
              <w:rPr>
                <w:rFonts w:cs="Arial"/>
                <w:b/>
                <w:iCs/>
              </w:rPr>
              <w:t>)</w:t>
            </w:r>
            <w:r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</w:t>
            </w:r>
            <w:r w:rsidR="00013FD5">
              <w:rPr>
                <w:rFonts w:cs="Arial"/>
                <w:b/>
                <w:bCs/>
              </w:rPr>
              <w:t>služby</w:t>
            </w:r>
            <w:r w:rsidRPr="00ED6879">
              <w:rPr>
                <w:rFonts w:cs="Arial"/>
                <w:b/>
                <w:bCs/>
              </w:rPr>
              <w:t xml:space="preserve"> </w:t>
            </w:r>
          </w:p>
          <w:p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mm/</w:t>
            </w:r>
            <w:proofErr w:type="spellStart"/>
            <w:r>
              <w:rPr>
                <w:rFonts w:cs="Arial"/>
                <w:b/>
                <w:bCs/>
              </w:rPr>
              <w:t>rrrr</w:t>
            </w:r>
            <w:proofErr w:type="spellEnd"/>
          </w:p>
        </w:tc>
      </w:tr>
      <w:tr w:rsidR="00745830" w:rsidRPr="00ED6879" w:rsidTr="005F7588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:rsidR="00745830" w:rsidRPr="00ED6879" w:rsidRDefault="00745830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EBD2AAA250D940DD8A84E4BC021B86F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A41C9E2A2B2E4CF5ADA756C0B25EDC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4F3D0CBD51594F1ABB4A5E9E04088A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1EF92EA0CFE1431BA03BD53838864F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674117619"/>
              <w:placeholder>
                <w:docPart w:val="EA003692522848F8B507CA8B08BDB2C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</w:p>
          <w:p w:rsidR="00745830" w:rsidRPr="00ED6879" w:rsidRDefault="00745830" w:rsidP="005F758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292261294"/>
            <w:placeholder>
              <w:docPart w:val="5F09C26D721A48A98986EC2118E202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45830" w:rsidRPr="00ED6879" w:rsidTr="005F7588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opis stavby, na které jsme působili v rámci prokázání významné služby:</w:t>
            </w:r>
          </w:p>
          <w:p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745830" w:rsidRPr="00ED6879" w:rsidTr="00745830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013FD5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ázev </w:t>
            </w:r>
            <w:r w:rsidR="00745830">
              <w:rPr>
                <w:rFonts w:cs="Arial"/>
                <w:bCs/>
              </w:rPr>
              <w:t>stavb</w:t>
            </w:r>
            <w:r>
              <w:rPr>
                <w:rFonts w:cs="Arial"/>
                <w:bCs/>
              </w:rPr>
              <w:t>y</w:t>
            </w:r>
            <w:r w:rsidR="00745830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515738419"/>
              <w:placeholder>
                <w:docPart w:val="6D20E3F9A07946E8A37A919C2FCCFC65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-944223340"/>
                  <w:placeholder>
                    <w:docPart w:val="BFC8572E55BC4DB9804DC7BBE8D1C508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745830" w:rsidRPr="005F7588" w:rsidRDefault="00745830" w:rsidP="005F7588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013FD5" w:rsidRPr="00ED6879" w:rsidTr="003C2466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013FD5" w:rsidRDefault="00013FD5" w:rsidP="003C246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255364035"/>
              <w:placeholder>
                <w:docPart w:val="5CCBC208A981400582A058DA0A449073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980194088"/>
                  <w:placeholder>
                    <w:docPart w:val="4776915BD7F845338512F64CD5DB6B0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013FD5" w:rsidRPr="005F7588" w:rsidRDefault="00013FD5" w:rsidP="003C2466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:rsidR="00013FD5" w:rsidRDefault="00013FD5" w:rsidP="003C2466">
            <w:pPr>
              <w:spacing w:after="0"/>
              <w:rPr>
                <w:rStyle w:val="TabChar"/>
              </w:rPr>
            </w:pPr>
          </w:p>
        </w:tc>
      </w:tr>
      <w:tr w:rsidR="00745830" w:rsidRPr="00ED6879" w:rsidTr="00745830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</w:t>
            </w:r>
            <w:r w:rsidR="00013FD5">
              <w:rPr>
                <w:rFonts w:cs="Arial"/>
                <w:bCs/>
              </w:rPr>
              <w:t xml:space="preserve"> stav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050260505"/>
              <w:placeholder>
                <w:docPart w:val="B5DDDEB2CB824DFA832434CF49BB1F1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5F758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745830" w:rsidRDefault="00745830" w:rsidP="005F7588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745830" w:rsidRPr="00ED6879" w:rsidTr="00745830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</w:t>
            </w:r>
            <w:r w:rsidR="00013FD5">
              <w:rPr>
                <w:rFonts w:cs="Arial"/>
                <w:bCs/>
              </w:rPr>
              <w:t xml:space="preserve">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32977651"/>
              <w:placeholder>
                <w:docPart w:val="ABE2CD6104404FF0A8205A5F39B13C2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5F7588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745830" w:rsidRDefault="00745830" w:rsidP="005F7588">
            <w:pPr>
              <w:pStyle w:val="Tab"/>
              <w:rPr>
                <w:rStyle w:val="TabChar"/>
              </w:rPr>
            </w:pPr>
          </w:p>
        </w:tc>
      </w:tr>
    </w:tbl>
    <w:p w:rsidR="00745830" w:rsidRDefault="00745830" w:rsidP="0056259E">
      <w:pPr>
        <w:pStyle w:val="Odstnesl"/>
        <w:spacing w:after="0"/>
        <w:ind w:left="0"/>
      </w:pPr>
    </w:p>
    <w:p w:rsidR="008271FE" w:rsidRDefault="008271FE" w:rsidP="00AA4BE7">
      <w:pPr>
        <w:widowControl w:val="0"/>
        <w:spacing w:after="0"/>
        <w:rPr>
          <w:rFonts w:cs="Arial"/>
          <w:szCs w:val="20"/>
        </w:rPr>
      </w:pPr>
    </w:p>
    <w:p w:rsidR="00745830" w:rsidRDefault="0056259E" w:rsidP="00AA4BE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 xml:space="preserve">předložil </w:t>
      </w:r>
      <w:r w:rsidR="00745830" w:rsidRPr="00581FB1">
        <w:rPr>
          <w:rFonts w:cs="Arial"/>
          <w:szCs w:val="20"/>
        </w:rPr>
        <w:t xml:space="preserve">technickou (odbornou) </w:t>
      </w:r>
      <w:r w:rsidR="00745830" w:rsidRPr="00013FD5">
        <w:rPr>
          <w:rFonts w:cs="Arial"/>
          <w:b/>
          <w:szCs w:val="20"/>
        </w:rPr>
        <w:t>kvalifikaci fyzických osob</w:t>
      </w:r>
      <w:r w:rsidR="00745830" w:rsidRPr="00581FB1">
        <w:rPr>
          <w:rFonts w:cs="Arial"/>
          <w:szCs w:val="20"/>
        </w:rPr>
        <w:t>, odpovědných za poskytování příslušných služeb následujících osob (členů realizačního týmu):</w:t>
      </w:r>
    </w:p>
    <w:p w:rsidR="00745830" w:rsidRDefault="00745830" w:rsidP="00AA4BE7">
      <w:pPr>
        <w:widowControl w:val="0"/>
        <w:spacing w:after="0"/>
        <w:rPr>
          <w:rFonts w:cs="Arial"/>
          <w:szCs w:val="20"/>
        </w:rPr>
      </w:pPr>
    </w:p>
    <w:p w:rsidR="00745830" w:rsidRDefault="0056259E" w:rsidP="00E84528">
      <w:pPr>
        <w:widowControl w:val="0"/>
        <w:spacing w:after="0"/>
        <w:rPr>
          <w:rFonts w:cs="Arial"/>
          <w:b/>
          <w:szCs w:val="20"/>
        </w:rPr>
      </w:pPr>
      <w:r w:rsidRPr="0056259E">
        <w:rPr>
          <w:rFonts w:cs="Arial"/>
          <w:szCs w:val="20"/>
        </w:rPr>
        <w:t>b1)</w:t>
      </w:r>
      <w:r>
        <w:rPr>
          <w:rFonts w:cs="Arial"/>
          <w:b/>
          <w:szCs w:val="20"/>
        </w:rPr>
        <w:t xml:space="preserve"> </w:t>
      </w:r>
      <w:r w:rsidRPr="0056259E">
        <w:rPr>
          <w:rFonts w:cs="Arial"/>
          <w:b/>
          <w:szCs w:val="20"/>
        </w:rPr>
        <w:t>Technický dozor stavebníka v oboru pozemní stavby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745830" w:rsidRPr="00DE6042" w:rsidTr="004E296D">
        <w:tc>
          <w:tcPr>
            <w:tcW w:w="3823" w:type="dxa"/>
            <w:shd w:val="clear" w:color="auto" w:fill="auto"/>
            <w:vAlign w:val="center"/>
          </w:tcPr>
          <w:p w:rsidR="00745830" w:rsidRPr="00DE6042" w:rsidRDefault="00745830" w:rsidP="00E84528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1022739730"/>
              <w:placeholder>
                <w:docPart w:val="AC06F916D79841729CF2C549DB5F38B1"/>
              </w:placeholder>
              <w:showingPlcHdr/>
            </w:sdtPr>
            <w:sdtEndPr>
              <w:rPr>
                <w:b w:val="0"/>
              </w:rPr>
            </w:sdtEndPr>
            <w:sdtContent>
              <w:p w:rsidR="00745830" w:rsidRPr="00DE6042" w:rsidRDefault="00745830" w:rsidP="00E84528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745830" w:rsidRPr="00DE6042" w:rsidRDefault="00745830" w:rsidP="00E84528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:rsidTr="004E296D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59E" w:rsidRPr="00DE6042" w:rsidRDefault="0056259E" w:rsidP="0056259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 w:rsidR="006C26AD"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600059650"/>
              <w:placeholder>
                <w:docPart w:val="D5D5B3E74B2E4B6AB7DF932C9705B3D6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-1611348677"/>
                  <w:placeholder>
                    <w:docPart w:val="F5812BB8C133493085A87E958DB81D4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56259E" w:rsidRPr="0056259E" w:rsidRDefault="0056259E" w:rsidP="0056259E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sdt>
            <w:sdtPr>
              <w:rPr>
                <w:b/>
              </w:rPr>
              <w:id w:val="-2002108893"/>
              <w:placeholder>
                <w:docPart w:val="746194EA3F8246A2A1DD0A4759DD2FF2"/>
              </w:placeholder>
              <w:showingPlcHdr/>
            </w:sdtPr>
            <w:sdtEndPr>
              <w:rPr>
                <w:b w:val="0"/>
              </w:rPr>
            </w:sdtEndPr>
            <w:sdtContent>
              <w:p w:rsidR="006C26AD" w:rsidRDefault="006C26AD" w:rsidP="006C26A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:rsidTr="004E296D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59E" w:rsidRPr="00DE6042" w:rsidRDefault="0056259E" w:rsidP="0056259E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87902590"/>
              <w:placeholder>
                <w:docPart w:val="FB11802052EF4FACB1F8695F4D376C73"/>
              </w:placeholder>
              <w:showingPlcHdr/>
            </w:sdtPr>
            <w:sdtEndPr>
              <w:rPr>
                <w:b w:val="0"/>
              </w:rPr>
            </w:sdtEndPr>
            <w:sdtContent>
              <w:p w:rsidR="0056259E" w:rsidRPr="00DE6042" w:rsidRDefault="0056259E" w:rsidP="0056259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56259E" w:rsidRPr="00DE6042" w:rsidTr="004E296D">
        <w:tc>
          <w:tcPr>
            <w:tcW w:w="3823" w:type="dxa"/>
            <w:shd w:val="clear" w:color="auto" w:fill="auto"/>
          </w:tcPr>
          <w:p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2D73D9">
              <w:rPr>
                <w:rFonts w:cs="Arial"/>
                <w:szCs w:val="20"/>
              </w:rPr>
              <w:t xml:space="preserve">a </w:t>
            </w:r>
            <w:r w:rsidR="004E296D">
              <w:rPr>
                <w:rFonts w:cs="Arial"/>
                <w:szCs w:val="20"/>
              </w:rPr>
              <w:t xml:space="preserve">níže </w:t>
            </w:r>
            <w:r w:rsidRPr="002D73D9">
              <w:rPr>
                <w:rFonts w:cs="Arial"/>
                <w:szCs w:val="20"/>
              </w:rPr>
              <w:t xml:space="preserve">uvedené </w:t>
            </w:r>
            <w:r w:rsidR="004E296D">
              <w:rPr>
                <w:rFonts w:cs="Arial"/>
                <w:szCs w:val="20"/>
              </w:rPr>
              <w:t>významné službě</w:t>
            </w:r>
            <w:r w:rsidRPr="002D73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sem </w:t>
            </w:r>
            <w:r w:rsidRPr="002D73D9">
              <w:rPr>
                <w:rFonts w:cs="Arial"/>
                <w:szCs w:val="20"/>
              </w:rPr>
              <w:t>působil na pozici</w:t>
            </w:r>
            <w:r w:rsidR="004E296D">
              <w:rPr>
                <w:rFonts w:cs="Arial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b/>
              </w:rPr>
              <w:id w:val="-1769916183"/>
              <w:placeholder>
                <w:docPart w:val="F30A66012ACF4F80B44177344883A1DA"/>
              </w:placeholder>
              <w:showingPlcHdr/>
            </w:sdtPr>
            <w:sdtEndPr>
              <w:rPr>
                <w:b w:val="0"/>
              </w:rPr>
            </w:sdtEndPr>
            <w:sdtContent>
              <w:p w:rsidR="0056259E" w:rsidRPr="00DE6042" w:rsidRDefault="0056259E" w:rsidP="0056259E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56259E" w:rsidRPr="00DE6042" w:rsidRDefault="0056259E" w:rsidP="0056259E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</w:p>
    <w:p w:rsidR="004E296D" w:rsidRPr="004E296D" w:rsidRDefault="004E296D" w:rsidP="004E296D">
      <w:pPr>
        <w:widowControl w:val="0"/>
        <w:spacing w:after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 výstavbě, ve znění pozdějších předpisů (dále jen „autorizační zákon“).</w:t>
      </w:r>
    </w:p>
    <w:p w:rsidR="004E296D" w:rsidRPr="004E296D" w:rsidRDefault="004E296D" w:rsidP="004E296D">
      <w:pPr>
        <w:widowControl w:val="0"/>
        <w:spacing w:after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údaje uvedené v tabulce jsou pravdivé.</w:t>
      </w:r>
    </w:p>
    <w:p w:rsidR="00013FD5" w:rsidRDefault="00013FD5" w:rsidP="00E84528">
      <w:pPr>
        <w:spacing w:after="0"/>
        <w:jc w:val="left"/>
        <w:rPr>
          <w:rFonts w:cs="Arial"/>
          <w:szCs w:val="20"/>
        </w:rPr>
      </w:pPr>
    </w:p>
    <w:p w:rsidR="00745830" w:rsidRPr="00DE6042" w:rsidRDefault="00745830" w:rsidP="00E84528">
      <w:pPr>
        <w:spacing w:after="0"/>
        <w:jc w:val="left"/>
        <w:rPr>
          <w:b/>
        </w:rPr>
      </w:pPr>
      <w:r w:rsidRPr="00DE6042">
        <w:rPr>
          <w:rFonts w:cs="Arial"/>
          <w:szCs w:val="20"/>
        </w:rPr>
        <w:t xml:space="preserve">Datum: </w:t>
      </w:r>
      <w:sdt>
        <w:sdtPr>
          <w:rPr>
            <w:b/>
          </w:rPr>
          <w:id w:val="-1780859459"/>
          <w:placeholder>
            <w:docPart w:val="EB057CD5F7394534ACF8464CC2E49D6D"/>
          </w:placeholder>
          <w:showingPlcHdr/>
        </w:sdtPr>
        <w:sdtEndPr>
          <w:rPr>
            <w:b w:val="0"/>
          </w:rPr>
        </w:sdtEndPr>
        <w:sdtContent>
          <w:r w:rsidRPr="00DE6042">
            <w:rPr>
              <w:highlight w:val="lightGray"/>
            </w:rPr>
            <w:t>zadejte text</w:t>
          </w:r>
        </w:sdtContent>
      </w:sdt>
    </w:p>
    <w:p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745830" w:rsidRPr="00DE6042" w:rsidRDefault="00745830" w:rsidP="00E84528">
      <w:pPr>
        <w:widowControl w:val="0"/>
        <w:spacing w:after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</w:t>
      </w:r>
      <w:r w:rsidR="004E296D">
        <w:rPr>
          <w:rFonts w:cs="Arial"/>
          <w:szCs w:val="20"/>
        </w:rPr>
        <w:t xml:space="preserve">                                        </w:t>
      </w:r>
      <w:r w:rsidRPr="00DE6042">
        <w:rPr>
          <w:rFonts w:cs="Arial"/>
          <w:szCs w:val="20"/>
        </w:rPr>
        <w:t xml:space="preserve">Jméno, příjmení a podpis osoby </w:t>
      </w:r>
      <w:r w:rsidR="004E296D" w:rsidRPr="004E296D">
        <w:rPr>
          <w:rFonts w:cs="Arial"/>
          <w:szCs w:val="20"/>
        </w:rPr>
        <w:t>T</w:t>
      </w:r>
      <w:r w:rsidR="004E296D">
        <w:rPr>
          <w:rFonts w:cs="Arial"/>
          <w:szCs w:val="20"/>
        </w:rPr>
        <w:t>DS</w:t>
      </w:r>
      <w:r w:rsidR="004E296D" w:rsidRPr="004E296D">
        <w:rPr>
          <w:rFonts w:cs="Arial"/>
          <w:szCs w:val="20"/>
        </w:rPr>
        <w:t xml:space="preserve"> v oboru pozemní stavby</w:t>
      </w:r>
    </w:p>
    <w:p w:rsidR="00745830" w:rsidRDefault="00745830" w:rsidP="00A450B3">
      <w:pPr>
        <w:widowControl w:val="0"/>
        <w:spacing w:after="0"/>
        <w:rPr>
          <w:rFonts w:cs="Arial"/>
          <w:b/>
          <w:szCs w:val="20"/>
        </w:rPr>
      </w:pPr>
    </w:p>
    <w:p w:rsidR="004E296D" w:rsidRDefault="004E296D" w:rsidP="00A450B3">
      <w:pPr>
        <w:widowControl w:val="0"/>
        <w:spacing w:after="0"/>
        <w:rPr>
          <w:rFonts w:cs="Arial"/>
          <w:b/>
          <w:szCs w:val="20"/>
        </w:rPr>
      </w:pPr>
      <w:bookmarkStart w:id="19" w:name="_GoBack"/>
      <w:bookmarkEnd w:id="19"/>
    </w:p>
    <w:p w:rsidR="004E296D" w:rsidRDefault="00144B37" w:rsidP="004E296D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b2</w:t>
      </w:r>
      <w:r w:rsidR="004E296D" w:rsidRPr="0056259E">
        <w:rPr>
          <w:rFonts w:cs="Arial"/>
          <w:szCs w:val="20"/>
        </w:rPr>
        <w:t>)</w:t>
      </w:r>
      <w:r w:rsidR="004E296D">
        <w:rPr>
          <w:rFonts w:cs="Arial"/>
          <w:b/>
          <w:szCs w:val="20"/>
        </w:rPr>
        <w:t xml:space="preserve"> </w:t>
      </w:r>
      <w:r w:rsidR="004E296D" w:rsidRPr="004E296D">
        <w:rPr>
          <w:rFonts w:cs="Arial"/>
          <w:b/>
          <w:szCs w:val="20"/>
        </w:rPr>
        <w:t>Specialista na technická zařízení budov (TZB)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E296D" w:rsidRPr="00DE6042" w:rsidTr="002E350D">
        <w:tc>
          <w:tcPr>
            <w:tcW w:w="3823" w:type="dxa"/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757798778"/>
              <w:placeholder>
                <w:docPart w:val="EFAF752078C34408B0D945E24A6F3419"/>
              </w:placeholder>
              <w:showingPlcHdr/>
            </w:sdtPr>
            <w:sdtEndPr>
              <w:rPr>
                <w:b w:val="0"/>
              </w:rPr>
            </w:sdtEndPr>
            <w:sdtContent>
              <w:p w:rsidR="004E296D" w:rsidRPr="00DE6042" w:rsidRDefault="004E296D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E296D" w:rsidRPr="00DE6042" w:rsidTr="002E350D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 w:rsidR="006E0EFA"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361283925"/>
              <w:placeholder>
                <w:docPart w:val="DB382F3139494521831A141A8BC52846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1861555578"/>
                  <w:placeholder>
                    <w:docPart w:val="34B67DC2CDF049D698110E0EAB021EBD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E296D" w:rsidRPr="0056259E" w:rsidRDefault="004E296D" w:rsidP="002E350D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E296D" w:rsidRPr="00DE6042" w:rsidTr="002E350D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582498980"/>
              <w:placeholder>
                <w:docPart w:val="D3FF6C09060B4F29B7DD598190832C8C"/>
              </w:placeholder>
              <w:showingPlcHdr/>
            </w:sdtPr>
            <w:sdtEndPr>
              <w:rPr>
                <w:b w:val="0"/>
              </w:rPr>
            </w:sdtEndPr>
            <w:sdtContent>
              <w:p w:rsidR="004E296D" w:rsidRPr="00DE6042" w:rsidRDefault="004E296D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E296D" w:rsidRDefault="004E296D" w:rsidP="00A450B3">
      <w:pPr>
        <w:widowControl w:val="0"/>
        <w:spacing w:after="0"/>
        <w:rPr>
          <w:rFonts w:cs="Arial"/>
          <w:b/>
          <w:szCs w:val="20"/>
        </w:rPr>
      </w:pPr>
    </w:p>
    <w:p w:rsidR="004E296D" w:rsidRDefault="00855457" w:rsidP="004E296D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b3</w:t>
      </w:r>
      <w:r w:rsidR="004E296D" w:rsidRPr="0056259E">
        <w:rPr>
          <w:rFonts w:cs="Arial"/>
          <w:szCs w:val="20"/>
        </w:rPr>
        <w:t>)</w:t>
      </w:r>
      <w:r w:rsidR="004E296D">
        <w:rPr>
          <w:rFonts w:cs="Arial"/>
          <w:b/>
          <w:szCs w:val="20"/>
        </w:rPr>
        <w:t xml:space="preserve"> </w:t>
      </w:r>
      <w:r w:rsidR="00D50DFF" w:rsidRPr="00BA322A">
        <w:rPr>
          <w:rFonts w:cs="Arial"/>
          <w:b/>
          <w:szCs w:val="20"/>
        </w:rPr>
        <w:t>Specialista na elektrické instalace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E296D" w:rsidRPr="00DE6042" w:rsidTr="002E350D">
        <w:tc>
          <w:tcPr>
            <w:tcW w:w="3823" w:type="dxa"/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-893504989"/>
              <w:placeholder>
                <w:docPart w:val="6CA7C80D1F574A8BB37040CB09512C73"/>
              </w:placeholder>
              <w:showingPlcHdr/>
            </w:sdtPr>
            <w:sdtEndPr>
              <w:rPr>
                <w:b w:val="0"/>
              </w:rPr>
            </w:sdtEndPr>
            <w:sdtContent>
              <w:p w:rsidR="004E296D" w:rsidRPr="00DE6042" w:rsidRDefault="004E296D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E296D" w:rsidRPr="00DE6042" w:rsidTr="002E350D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 w:rsidR="006E0EFA"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345772399"/>
              <w:placeholder>
                <w:docPart w:val="4183F12BA2D64214814C5D5DA3D4964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422921763"/>
                  <w:placeholder>
                    <w:docPart w:val="8CB83E940FBE4EA49F49AA3E7F2FBB5E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E296D" w:rsidRPr="0056259E" w:rsidRDefault="004E296D" w:rsidP="002E350D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E296D" w:rsidRPr="00DE6042" w:rsidTr="002E350D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96D" w:rsidRPr="00DE6042" w:rsidRDefault="004E296D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205465645"/>
              <w:placeholder>
                <w:docPart w:val="725F82A4B5CE4A6E86E8483438EB80B0"/>
              </w:placeholder>
              <w:showingPlcHdr/>
            </w:sdtPr>
            <w:sdtEndPr>
              <w:rPr>
                <w:b w:val="0"/>
              </w:rPr>
            </w:sdtEndPr>
            <w:sdtContent>
              <w:p w:rsidR="004E296D" w:rsidRPr="00DE6042" w:rsidRDefault="004E296D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E296D" w:rsidRPr="00DE6042" w:rsidRDefault="004E296D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E296D" w:rsidRDefault="004E296D" w:rsidP="00A450B3">
      <w:pPr>
        <w:widowControl w:val="0"/>
        <w:spacing w:after="0"/>
        <w:rPr>
          <w:rFonts w:cs="Arial"/>
          <w:b/>
          <w:szCs w:val="20"/>
        </w:rPr>
      </w:pPr>
    </w:p>
    <w:p w:rsidR="00D50DFF" w:rsidRDefault="00855457" w:rsidP="00D50DFF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b4</w:t>
      </w:r>
      <w:r w:rsidR="00D50DFF" w:rsidRPr="0056259E">
        <w:rPr>
          <w:rFonts w:cs="Arial"/>
          <w:szCs w:val="20"/>
        </w:rPr>
        <w:t>)</w:t>
      </w:r>
      <w:r w:rsidR="00D50DFF">
        <w:rPr>
          <w:rFonts w:cs="Arial"/>
          <w:b/>
          <w:szCs w:val="20"/>
        </w:rPr>
        <w:t xml:space="preserve"> </w:t>
      </w:r>
      <w:r w:rsidR="00D50DFF" w:rsidRPr="0083397E">
        <w:rPr>
          <w:rFonts w:cs="Arial"/>
          <w:b/>
          <w:szCs w:val="20"/>
        </w:rPr>
        <w:t>Specialista na bezpečnost a ochranu zdraví při práci</w:t>
      </w:r>
      <w:r w:rsidR="00D50DFF" w:rsidRPr="0083397E">
        <w:rPr>
          <w:rFonts w:cs="Arial"/>
          <w:szCs w:val="20"/>
        </w:rPr>
        <w:t xml:space="preserve"> (koordinátor</w:t>
      </w:r>
      <w:r w:rsidR="00D50DFF">
        <w:rPr>
          <w:rFonts w:cs="Arial"/>
          <w:szCs w:val="20"/>
        </w:rPr>
        <w:t xml:space="preserve"> BOZP</w:t>
      </w:r>
      <w:r w:rsidR="00D50DFF" w:rsidRPr="0083397E">
        <w:rPr>
          <w:rFonts w:cs="Arial"/>
          <w:szCs w:val="20"/>
        </w:rPr>
        <w:t>)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D50DFF" w:rsidRPr="00DE6042" w:rsidTr="002E350D">
        <w:tc>
          <w:tcPr>
            <w:tcW w:w="3823" w:type="dxa"/>
            <w:shd w:val="clear" w:color="auto" w:fill="auto"/>
            <w:vAlign w:val="center"/>
          </w:tcPr>
          <w:p w:rsidR="00D50DFF" w:rsidRPr="00DE6042" w:rsidRDefault="00D50DFF" w:rsidP="002E350D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366259680"/>
              <w:placeholder>
                <w:docPart w:val="240E042E1D0240CCA56C33FDC2F5FD1C"/>
              </w:placeholder>
              <w:showingPlcHdr/>
            </w:sdtPr>
            <w:sdtEndPr>
              <w:rPr>
                <w:b w:val="0"/>
              </w:rPr>
            </w:sdtEndPr>
            <w:sdtContent>
              <w:p w:rsidR="00D50DFF" w:rsidRPr="00DE6042" w:rsidRDefault="00D50DFF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50DFF" w:rsidRPr="00DE6042" w:rsidRDefault="00D50DFF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D50DFF" w:rsidRPr="00DE6042" w:rsidTr="002E350D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DFF" w:rsidRPr="00DE6042" w:rsidRDefault="00D50DFF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platné </w:t>
            </w:r>
            <w:r w:rsidRPr="0083397E">
              <w:rPr>
                <w:szCs w:val="20"/>
              </w:rPr>
              <w:t xml:space="preserve">osvědčení o získání odborné způsobilosti k činnostem koordinátora </w:t>
            </w:r>
            <w:r w:rsidRPr="0083397E">
              <w:rPr>
                <w:szCs w:val="20"/>
              </w:rPr>
              <w:lastRenderedPageBreak/>
              <w:t>BOZP na staveništ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D50DFF" w:rsidRDefault="00E52274" w:rsidP="00D50DFF">
            <w:pPr>
              <w:pStyle w:val="Tab"/>
              <w:rPr>
                <w:rFonts w:ascii="Times New Roman" w:hAnsi="Times New Roman"/>
              </w:rPr>
            </w:pPr>
            <w:sdt>
              <w:sdtPr>
                <w:rPr>
                  <w:rStyle w:val="TabChar"/>
                </w:rPr>
                <w:id w:val="156587107"/>
                <w:placeholder>
                  <w:docPart w:val="F489C83E59A54FB2BD5A33865BF7228E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TabChar"/>
                    </w:rPr>
                    <w:id w:val="-1374690632"/>
                    <w:placeholder>
                      <w:docPart w:val="3223016E405B4BDFBE0C2A1C056FAB0F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r w:rsidR="00D50DFF"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 w:rsidR="00D50DFF">
                      <w:rPr>
                        <w:rStyle w:val="Zstupntext"/>
                        <w:highlight w:val="lightGray"/>
                      </w:rPr>
                      <w:t>/</w:t>
                    </w:r>
                    <w:r w:rsidR="00D50DFF"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sdtContent>
                </w:sdt>
              </w:sdtContent>
            </w:sdt>
          </w:p>
          <w:p w:rsidR="00D50DFF" w:rsidRPr="00DE6042" w:rsidRDefault="00D50DFF" w:rsidP="00D50DFF">
            <w:pPr>
              <w:pStyle w:val="Tab"/>
              <w:rPr>
                <w:rFonts w:cs="Arial"/>
                <w:szCs w:val="20"/>
              </w:rPr>
            </w:pPr>
          </w:p>
        </w:tc>
      </w:tr>
      <w:tr w:rsidR="00D50DFF" w:rsidRPr="00DE6042" w:rsidTr="002E350D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DFF" w:rsidRPr="00DE6042" w:rsidRDefault="00D50DFF" w:rsidP="002E350D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907331091"/>
              <w:placeholder>
                <w:docPart w:val="1B5AEAF41FA84727BA5BBF5CB3376C8C"/>
              </w:placeholder>
              <w:showingPlcHdr/>
            </w:sdtPr>
            <w:sdtEndPr>
              <w:rPr>
                <w:b w:val="0"/>
              </w:rPr>
            </w:sdtEndPr>
            <w:sdtContent>
              <w:p w:rsidR="00D50DFF" w:rsidRPr="00DE6042" w:rsidRDefault="00D50DFF" w:rsidP="002E350D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D50DFF" w:rsidRPr="00DE6042" w:rsidRDefault="00D50DFF" w:rsidP="002E350D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D50DFF" w:rsidRDefault="00D50DFF" w:rsidP="00A450B3">
      <w:pPr>
        <w:widowControl w:val="0"/>
        <w:spacing w:after="0"/>
        <w:rPr>
          <w:rFonts w:cs="Arial"/>
          <w:b/>
          <w:szCs w:val="20"/>
        </w:rPr>
      </w:pPr>
    </w:p>
    <w:p w:rsidR="008271FE" w:rsidRDefault="00D3319E" w:rsidP="00A450B3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U všech členů týmu v přílohách nabídky přikládám doklady (postačí v prosté kopii) osvědčení o autorizaci</w:t>
      </w:r>
      <w:r w:rsidR="003F6DD6">
        <w:rPr>
          <w:rFonts w:cs="Arial"/>
          <w:b/>
          <w:szCs w:val="20"/>
        </w:rPr>
        <w:t xml:space="preserve"> a </w:t>
      </w:r>
      <w:r>
        <w:rPr>
          <w:rFonts w:cs="Arial"/>
          <w:b/>
          <w:szCs w:val="20"/>
        </w:rPr>
        <w:t xml:space="preserve">odborné způsobilosti. </w:t>
      </w:r>
    </w:p>
    <w:p w:rsidR="009B05F7" w:rsidRPr="0012306A" w:rsidRDefault="009B05F7" w:rsidP="009B05F7">
      <w:pPr>
        <w:pStyle w:val="Nadpis1"/>
        <w:numPr>
          <w:ilvl w:val="0"/>
          <w:numId w:val="0"/>
        </w:numPr>
        <w:spacing w:after="0" w:line="276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9B05F7" w:rsidRDefault="009B05F7" w:rsidP="009B05F7">
      <w:pPr>
        <w:pStyle w:val="Odstnesl"/>
        <w:numPr>
          <w:ilvl w:val="0"/>
          <w:numId w:val="3"/>
        </w:numPr>
        <w:spacing w:after="0" w:line="276" w:lineRule="auto"/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9B05F7" w:rsidRPr="00667928" w:rsidRDefault="009B05F7" w:rsidP="009B05F7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667928">
        <w:rPr>
          <w:rFonts w:eastAsiaTheme="minorHAnsi" w:cstheme="minorBidi"/>
          <w:b w:val="0"/>
          <w:bCs w:val="0"/>
          <w:caps w:val="0"/>
          <w:color w:val="auto"/>
          <w:sz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.</w:t>
      </w:r>
    </w:p>
    <w:p w:rsidR="009B05F7" w:rsidRPr="006C51A5" w:rsidRDefault="009B05F7" w:rsidP="009B05F7">
      <w:pPr>
        <w:pStyle w:val="Odstnesl"/>
        <w:spacing w:after="0" w:line="276" w:lineRule="auto"/>
        <w:ind w:left="0"/>
      </w:pPr>
    </w:p>
    <w:p w:rsidR="009B05F7" w:rsidRPr="00F01509" w:rsidRDefault="009B05F7" w:rsidP="009B05F7">
      <w:pPr>
        <w:pStyle w:val="Nadpis1"/>
        <w:keepLines w:val="0"/>
        <w:spacing w:after="0" w:line="276" w:lineRule="auto"/>
        <w:rPr>
          <w:color w:val="auto"/>
        </w:rPr>
      </w:pPr>
      <w:r>
        <w:rPr>
          <w:color w:val="auto"/>
        </w:rPr>
        <w:t>SEZNAM PODDODAVATELŮ</w:t>
      </w:r>
    </w:p>
    <w:p w:rsidR="009B05F7" w:rsidRDefault="009B05F7" w:rsidP="009B05F7">
      <w:pPr>
        <w:pStyle w:val="Odstsl"/>
        <w:numPr>
          <w:ilvl w:val="0"/>
          <w:numId w:val="0"/>
        </w:num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9B05F7" w:rsidRPr="002C5213" w:rsidTr="00BF59B8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F7" w:rsidRPr="002C5213" w:rsidRDefault="009B05F7" w:rsidP="00BF59B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7A4D32">
              <w:rPr>
                <w:rFonts w:cs="Arial"/>
                <w:b/>
                <w:color w:val="000000"/>
                <w:szCs w:val="20"/>
              </w:rPr>
              <w:t>Varianta 1:</w:t>
            </w:r>
            <w:r w:rsidRPr="007A4D32">
              <w:rPr>
                <w:rFonts w:cs="Arial"/>
                <w:szCs w:val="20"/>
              </w:rPr>
              <w:t xml:space="preserve"> Seznam poddodavatelů, kterým má účastník řízení v úmyslu zadat určitou část výše uvedené veřejné zakázky:</w:t>
            </w:r>
          </w:p>
          <w:p w:rsidR="009B05F7" w:rsidRPr="002C5213" w:rsidRDefault="009B05F7" w:rsidP="00BF59B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880514323"/>
              <w:placeholder>
                <w:docPart w:val="95D24632D6BC4D30B63260C569EFD30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D8929B559F9D49C88DF1AEAFF3D1360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7137E60BCC4B4DF0BF2380A8B00813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7FD8AFC220E6454195F06845DE942C5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 xml:space="preserve">Je poddodavatelem prokazována kvalifikace </w:t>
            </w:r>
            <w:r w:rsidRPr="00BC66C8">
              <w:rPr>
                <w:rFonts w:cs="Arial"/>
                <w:szCs w:val="20"/>
                <w:highlight w:val="lightGray"/>
              </w:rPr>
              <w:t>NE/ANO</w:t>
            </w:r>
            <w:r w:rsidRPr="002C5213">
              <w:rPr>
                <w:rFonts w:cs="Arial"/>
                <w:szCs w:val="20"/>
              </w:rPr>
              <w:t xml:space="preserve"> (uvést jaká)</w:t>
            </w:r>
            <w:r w:rsidRPr="002C5213">
              <w:rPr>
                <w:rStyle w:val="Znakapoznpodarou"/>
                <w:color w:val="1F3864" w:themeColor="accent5" w:themeShade="80"/>
                <w:szCs w:val="20"/>
              </w:rPr>
              <w:t xml:space="preserve"> </w:t>
            </w:r>
            <w:r w:rsidRPr="00B027A5">
              <w:rPr>
                <w:rStyle w:val="Odkaznavysvtlivky"/>
                <w:b/>
                <w:color w:val="FF0000"/>
                <w:sz w:val="18"/>
                <w:szCs w:val="20"/>
              </w:rPr>
              <w:endnoteReference w:id="7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C430489BC32A4D5CBD4BBCAD01F84FB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F7" w:rsidRPr="002C5213" w:rsidRDefault="009B05F7" w:rsidP="00BF59B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6C006EC258AC4B01B3CA85FC3F8026D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7E715F06119A495680725180E710408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737CB39913A149DDB60833AEF7F0868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Pr="007A4D32" w:rsidRDefault="009B05F7" w:rsidP="00BF59B8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871CEECC1B4E4F2386B659AAA7F6DA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Default="009B05F7" w:rsidP="00BF59B8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</w:p>
        </w:tc>
      </w:tr>
      <w:tr w:rsidR="009B05F7" w:rsidRPr="002C5213" w:rsidTr="00BF59B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 xml:space="preserve">Je poddodavatelem prokazována kvalifikace </w:t>
            </w:r>
            <w:r w:rsidRPr="00BC66C8">
              <w:rPr>
                <w:rFonts w:cs="Arial"/>
                <w:szCs w:val="20"/>
                <w:highlight w:val="lightGray"/>
              </w:rPr>
              <w:t>NE/ANO</w:t>
            </w:r>
            <w:r w:rsidRPr="002C5213">
              <w:rPr>
                <w:rFonts w:cs="Arial"/>
                <w:szCs w:val="20"/>
              </w:rPr>
              <w:t xml:space="preserve"> (uvést jaká)</w:t>
            </w:r>
            <w:r w:rsidRPr="002C5213">
              <w:rPr>
                <w:rStyle w:val="Znakapoznpodarou"/>
                <w:color w:val="1F3864" w:themeColor="accent5" w:themeShade="80"/>
                <w:szCs w:val="20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1ED7E91EF1E5476A9509E18EFF325BA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9B05F7" w:rsidRDefault="009B05F7" w:rsidP="00BF59B8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</w:p>
        </w:tc>
      </w:tr>
      <w:tr w:rsidR="009B05F7" w:rsidRPr="002C5213" w:rsidTr="00BF59B8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5F7" w:rsidRPr="002C5213" w:rsidRDefault="009B05F7" w:rsidP="00BF59B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9B05F7" w:rsidRDefault="009B05F7" w:rsidP="00BF59B8">
            <w:pPr>
              <w:spacing w:after="0"/>
              <w:rPr>
                <w:rFonts w:cs="Arial"/>
                <w:szCs w:val="20"/>
              </w:rPr>
            </w:pPr>
            <w:r w:rsidRPr="00A11AD7">
              <w:rPr>
                <w:rFonts w:cs="Arial"/>
                <w:b/>
                <w:szCs w:val="20"/>
              </w:rPr>
              <w:t>Varianta 2:</w:t>
            </w:r>
            <w:r w:rsidRPr="00A11AD7">
              <w:rPr>
                <w:rFonts w:cs="Arial"/>
                <w:szCs w:val="20"/>
              </w:rPr>
              <w:t xml:space="preserve"> Účastník řízení čestně prohlašuje, že nemá v úmyslu zadat určitou část výše uvedené veřejné zakázky jiné osobě, tj. poddodavateli.</w:t>
            </w:r>
            <w:r>
              <w:rPr>
                <w:rStyle w:val="Odkaznavysvtlivky"/>
                <w:color w:val="FF0000"/>
                <w:sz w:val="18"/>
                <w:szCs w:val="20"/>
              </w:rPr>
              <w:endnoteReference w:id="8"/>
            </w:r>
          </w:p>
          <w:p w:rsidR="009B05F7" w:rsidRPr="002C5213" w:rsidRDefault="009B05F7" w:rsidP="00BF59B8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9B05F7" w:rsidRDefault="009B05F7" w:rsidP="009B05F7">
      <w:pPr>
        <w:pStyle w:val="Odstsl"/>
        <w:numPr>
          <w:ilvl w:val="0"/>
          <w:numId w:val="0"/>
        </w:numPr>
      </w:pPr>
    </w:p>
    <w:p w:rsidR="009B05F7" w:rsidRPr="00F01509" w:rsidRDefault="009B05F7" w:rsidP="009B05F7">
      <w:pPr>
        <w:pStyle w:val="Nadpis1"/>
        <w:keepLines w:val="0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9B05F7" w:rsidRPr="00D32861" w:rsidRDefault="009B05F7" w:rsidP="009B05F7">
      <w:pPr>
        <w:pStyle w:val="Odstnesl"/>
        <w:numPr>
          <w:ilvl w:val="0"/>
          <w:numId w:val="3"/>
        </w:numPr>
        <w:spacing w:after="0" w:line="276" w:lineRule="auto"/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9B05F7" w:rsidRPr="0012306A" w:rsidRDefault="009B05F7" w:rsidP="009B05F7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9B05F7" w:rsidRPr="0012306A" w:rsidRDefault="009B05F7" w:rsidP="009B05F7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9B05F7" w:rsidRDefault="009B05F7" w:rsidP="009B05F7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9B05F7" w:rsidRPr="00667928" w:rsidRDefault="009B05F7" w:rsidP="009B05F7">
      <w:pPr>
        <w:pStyle w:val="Odstsl"/>
        <w:numPr>
          <w:ilvl w:val="0"/>
          <w:numId w:val="0"/>
        </w:numPr>
      </w:pPr>
    </w:p>
    <w:p w:rsidR="009B05F7" w:rsidRDefault="009B05F7" w:rsidP="009B05F7">
      <w:pPr>
        <w:spacing w:after="0" w:line="276" w:lineRule="auto"/>
      </w:pPr>
    </w:p>
    <w:p w:rsidR="009B05F7" w:rsidRDefault="009B05F7" w:rsidP="009B05F7">
      <w:pPr>
        <w:pStyle w:val="Tab"/>
        <w:spacing w:line="276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393634721"/>
          <w:placeholder>
            <w:docPart w:val="BC5251F6AF5A41F9961D87AA864F3733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9B05F7" w:rsidRPr="00C63E2B" w:rsidRDefault="009B05F7" w:rsidP="009B05F7">
      <w:pPr>
        <w:pStyle w:val="Tab"/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sdt>
        <w:sdtPr>
          <w:rPr>
            <w:rStyle w:val="TabtunChar"/>
          </w:rPr>
          <w:id w:val="-2106251261"/>
          <w:placeholder>
            <w:docPart w:val="A49F68F4D82C41F5B0300B6D742AF81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9B05F7" w:rsidRDefault="009B05F7" w:rsidP="009B05F7">
      <w:pPr>
        <w:pStyle w:val="Podpis"/>
        <w:spacing w:line="276" w:lineRule="auto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:rsidR="009B05F7" w:rsidRPr="001D7086" w:rsidRDefault="009B05F7" w:rsidP="009B05F7">
      <w:pPr>
        <w:pStyle w:val="Podpis"/>
        <w:spacing w:line="276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176EA" w:rsidRPr="005F24A4" w:rsidRDefault="002176EA" w:rsidP="002176EA"/>
    <w:p w:rsidR="002176EA" w:rsidRDefault="002176EA" w:rsidP="002176EA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B027A5" w:rsidRDefault="00B027A5" w:rsidP="0024299F">
      <w:pPr>
        <w:pStyle w:val="Odstnesl"/>
        <w:ind w:left="0"/>
      </w:pPr>
    </w:p>
    <w:p w:rsidR="00B027A5" w:rsidRDefault="00B027A5" w:rsidP="0024299F">
      <w:pPr>
        <w:pStyle w:val="Odstnesl"/>
        <w:ind w:left="0"/>
      </w:pPr>
    </w:p>
    <w:p w:rsidR="00B027A5" w:rsidRDefault="00B027A5" w:rsidP="0024299F">
      <w:pPr>
        <w:pStyle w:val="Odstnesl"/>
        <w:ind w:left="0"/>
      </w:pPr>
    </w:p>
    <w:p w:rsidR="00B027A5" w:rsidRDefault="00B027A5" w:rsidP="0024299F">
      <w:pPr>
        <w:pStyle w:val="Odstnesl"/>
        <w:ind w:left="0"/>
      </w:pPr>
    </w:p>
    <w:p w:rsidR="00B027A5" w:rsidRDefault="00B027A5" w:rsidP="0024299F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9B05F7" w:rsidRDefault="009B05F7" w:rsidP="0024299F">
      <w:pPr>
        <w:pStyle w:val="Odstnesl"/>
        <w:ind w:left="0"/>
      </w:pPr>
    </w:p>
    <w:sectPr w:rsidR="009B05F7" w:rsidSect="0056259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30" w:rsidRDefault="00745830" w:rsidP="005F24A4">
      <w:pPr>
        <w:spacing w:after="0"/>
      </w:pPr>
      <w:r>
        <w:separator/>
      </w:r>
    </w:p>
  </w:endnote>
  <w:endnote w:type="continuationSeparator" w:id="0">
    <w:p w:rsidR="00745830" w:rsidRDefault="00745830" w:rsidP="005F24A4">
      <w:pPr>
        <w:spacing w:after="0"/>
      </w:pPr>
      <w:r>
        <w:continuationSeparator/>
      </w:r>
    </w:p>
  </w:endnote>
  <w:endnote w:id="1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Účelem formuláře nabídky je zjednodušení zpracování nabídky, proto zadavatel doporučuje jeho použití.</w:t>
      </w:r>
    </w:p>
  </w:endnote>
  <w:endnote w:id="2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endnote>
  <w:endnote w:id="3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43017">
          <w:rPr>
            <w:rStyle w:val="Hypertextovodkaz"/>
          </w:rPr>
          <w:t>https://publications.europa.eu/cs</w:t>
        </w:r>
      </w:hyperlink>
      <w:r w:rsidRPr="00043017">
        <w:t xml:space="preserve">. </w:t>
      </w:r>
    </w:p>
  </w:endnote>
  <w:endnote w:id="4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Základní a profesní způsobilost doplní dodavatel doklady, zde lze pouze potvrdit požadované čestné </w:t>
      </w:r>
      <w:r w:rsidRPr="00EF1714">
        <w:t xml:space="preserve">prohlášení dle čl. </w:t>
      </w:r>
      <w:r w:rsidR="00846017" w:rsidRPr="00EF1714">
        <w:t>7</w:t>
      </w:r>
      <w:r w:rsidRPr="00EF1714">
        <w:t xml:space="preserve">) odst. </w:t>
      </w:r>
      <w:r w:rsidR="00846017" w:rsidRPr="00EF1714">
        <w:t>7</w:t>
      </w:r>
      <w:r w:rsidRPr="00EF1714">
        <w:t>.1 bod b), c) a příp. e) výzvy.</w:t>
      </w:r>
    </w:p>
  </w:endnote>
  <w:endnote w:id="5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Zvýrazněné ustanovení ponechte pouze v případě, že nejste zapsáni v obchodním rejstříku, jinak vymažte.</w:t>
      </w:r>
    </w:p>
  </w:endnote>
  <w:endnote w:id="6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Tabulka je uvedena v minimálním počtu odpovídajícímu zadávací dokumentaci. Pokud hodlá dodavatel uvést více služeb, než je tento minimální počet, může tabulku dále kopírovat.</w:t>
      </w:r>
    </w:p>
  </w:endnote>
  <w:endnote w:id="7">
    <w:p w:rsidR="009B05F7" w:rsidRDefault="009B05F7">
      <w:pPr>
        <w:pStyle w:val="Textvysvtlivek"/>
      </w:pPr>
      <w:r w:rsidRPr="009B05F7">
        <w:rPr>
          <w:rStyle w:val="Odkaznavysvtlivky"/>
          <w:b/>
          <w:color w:val="FF0000"/>
        </w:rPr>
        <w:endnoteRef/>
      </w:r>
      <w:r>
        <w:t xml:space="preserve"> </w:t>
      </w:r>
      <w:r>
        <w:tab/>
      </w:r>
      <w:r w:rsidRPr="009B05F7">
        <w:t>Uvést správnou možnost.</w:t>
      </w:r>
    </w:p>
  </w:endnote>
  <w:endnote w:id="8">
    <w:p w:rsidR="009B05F7" w:rsidRPr="009B05F7" w:rsidRDefault="009B05F7">
      <w:pPr>
        <w:pStyle w:val="Textvysvtlivek"/>
        <w:rPr>
          <w:b/>
        </w:rPr>
      </w:pPr>
      <w:r w:rsidRPr="009B05F7">
        <w:rPr>
          <w:rStyle w:val="Odkaznavysvtlivky"/>
          <w:b/>
          <w:color w:val="FF0000"/>
        </w:rPr>
        <w:endnoteRef/>
      </w:r>
      <w:r w:rsidRPr="009B05F7">
        <w:rPr>
          <w:b/>
        </w:rPr>
        <w:t xml:space="preserve"> </w:t>
      </w:r>
      <w:r>
        <w:rPr>
          <w:b/>
        </w:rPr>
        <w:tab/>
      </w:r>
      <w:r w:rsidRPr="00BB15F7">
        <w:rPr>
          <w:rFonts w:cs="Arial"/>
          <w:szCs w:val="18"/>
        </w:rPr>
        <w:t>Účastník řízení zvolí jednu z výše uvedených variant, nepoužitou variantu vymaže nebo zřetelně přeškrt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745830" w:rsidRPr="00CD4ECA" w:rsidTr="006638C8">
      <w:trPr>
        <w:trHeight w:val="57"/>
        <w:jc w:val="center"/>
      </w:trPr>
      <w:tc>
        <w:tcPr>
          <w:tcW w:w="9638" w:type="dxa"/>
        </w:tcPr>
        <w:p w:rsidR="00745830" w:rsidRPr="00C85697" w:rsidRDefault="00745830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745830" w:rsidRPr="006A43A6" w:rsidRDefault="00745830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30" w:rsidRDefault="00745830" w:rsidP="005F24A4">
      <w:pPr>
        <w:spacing w:after="0"/>
      </w:pPr>
      <w:r>
        <w:separator/>
      </w:r>
    </w:p>
  </w:footnote>
  <w:footnote w:type="continuationSeparator" w:id="0">
    <w:p w:rsidR="00745830" w:rsidRDefault="00745830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745830" w:rsidRPr="00E301B1" w:rsidTr="006638C8">
      <w:trPr>
        <w:trHeight w:val="57"/>
      </w:trPr>
      <w:tc>
        <w:tcPr>
          <w:tcW w:w="7937" w:type="dxa"/>
        </w:tcPr>
        <w:p w:rsidR="00745830" w:rsidRPr="00E301B1" w:rsidRDefault="006C26AD" w:rsidP="006638C8">
          <w:pPr>
            <w:pStyle w:val="Zhlav"/>
            <w:rPr>
              <w:color w:val="auto"/>
              <w:sz w:val="16"/>
              <w:szCs w:val="16"/>
            </w:rPr>
          </w:pPr>
          <w:r w:rsidRPr="006C26AD">
            <w:rPr>
              <w:bCs/>
              <w:color w:val="auto"/>
              <w:sz w:val="16"/>
              <w:szCs w:val="16"/>
            </w:rPr>
            <w:t>Rekonstrukce a modernizace Střední uměleckoprůmyslové školy keramické a sklářské Karlovy Vary – TDS, koordinátor BOZP a související činnosti</w:t>
          </w:r>
        </w:p>
      </w:tc>
      <w:tc>
        <w:tcPr>
          <w:tcW w:w="1701" w:type="dxa"/>
        </w:tcPr>
        <w:p w:rsidR="00745830" w:rsidRPr="00E301B1" w:rsidRDefault="00745830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745830" w:rsidRPr="00CD4ECA" w:rsidRDefault="00745830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B200AD"/>
    <w:multiLevelType w:val="hybridMultilevel"/>
    <w:tmpl w:val="4028C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7A46"/>
    <w:multiLevelType w:val="hybridMultilevel"/>
    <w:tmpl w:val="42A28B7E"/>
    <w:lvl w:ilvl="0" w:tplc="628AB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13FD5"/>
    <w:rsid w:val="00043017"/>
    <w:rsid w:val="000512BF"/>
    <w:rsid w:val="00056A30"/>
    <w:rsid w:val="00077BEA"/>
    <w:rsid w:val="0008446F"/>
    <w:rsid w:val="000B09BB"/>
    <w:rsid w:val="000C18D6"/>
    <w:rsid w:val="000C2D6D"/>
    <w:rsid w:val="000E2486"/>
    <w:rsid w:val="0012306A"/>
    <w:rsid w:val="00132E1B"/>
    <w:rsid w:val="00144B37"/>
    <w:rsid w:val="001A583A"/>
    <w:rsid w:val="001A5DBD"/>
    <w:rsid w:val="001C6A00"/>
    <w:rsid w:val="002176EA"/>
    <w:rsid w:val="00224A4E"/>
    <w:rsid w:val="0024299F"/>
    <w:rsid w:val="00244D76"/>
    <w:rsid w:val="002A2DAD"/>
    <w:rsid w:val="002B5544"/>
    <w:rsid w:val="002D73D9"/>
    <w:rsid w:val="003A2815"/>
    <w:rsid w:val="003C7DFF"/>
    <w:rsid w:val="003E4850"/>
    <w:rsid w:val="003F3E2F"/>
    <w:rsid w:val="003F6DD6"/>
    <w:rsid w:val="004352D0"/>
    <w:rsid w:val="00477CF5"/>
    <w:rsid w:val="00480005"/>
    <w:rsid w:val="004A12D7"/>
    <w:rsid w:val="004E296D"/>
    <w:rsid w:val="00523BD9"/>
    <w:rsid w:val="0054433F"/>
    <w:rsid w:val="00551DB6"/>
    <w:rsid w:val="0056259E"/>
    <w:rsid w:val="00581FB1"/>
    <w:rsid w:val="005C4F26"/>
    <w:rsid w:val="005E420C"/>
    <w:rsid w:val="005E7795"/>
    <w:rsid w:val="005F24A4"/>
    <w:rsid w:val="005F2529"/>
    <w:rsid w:val="005F7588"/>
    <w:rsid w:val="0062474C"/>
    <w:rsid w:val="00637C7E"/>
    <w:rsid w:val="006638C8"/>
    <w:rsid w:val="006C26AD"/>
    <w:rsid w:val="006C3EF9"/>
    <w:rsid w:val="006C51A5"/>
    <w:rsid w:val="006E0D68"/>
    <w:rsid w:val="006E0EFA"/>
    <w:rsid w:val="006F16AA"/>
    <w:rsid w:val="00731DFA"/>
    <w:rsid w:val="0074203A"/>
    <w:rsid w:val="00745830"/>
    <w:rsid w:val="007A18D0"/>
    <w:rsid w:val="007E2F5D"/>
    <w:rsid w:val="008174E5"/>
    <w:rsid w:val="008271FE"/>
    <w:rsid w:val="00844482"/>
    <w:rsid w:val="00846017"/>
    <w:rsid w:val="00855457"/>
    <w:rsid w:val="00863D1B"/>
    <w:rsid w:val="009521A3"/>
    <w:rsid w:val="00961DE4"/>
    <w:rsid w:val="009B05F7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27A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2861"/>
    <w:rsid w:val="00D3319E"/>
    <w:rsid w:val="00D41900"/>
    <w:rsid w:val="00D50DFF"/>
    <w:rsid w:val="00D83815"/>
    <w:rsid w:val="00DB027B"/>
    <w:rsid w:val="00DE6042"/>
    <w:rsid w:val="00E301B1"/>
    <w:rsid w:val="00E52274"/>
    <w:rsid w:val="00E84528"/>
    <w:rsid w:val="00E97C20"/>
    <w:rsid w:val="00EB7245"/>
    <w:rsid w:val="00ED27DF"/>
    <w:rsid w:val="00ED6879"/>
    <w:rsid w:val="00EF1714"/>
    <w:rsid w:val="00EF7230"/>
    <w:rsid w:val="00F01509"/>
    <w:rsid w:val="00F36525"/>
    <w:rsid w:val="00F8791A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C29A1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3F6DD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83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83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5830"/>
    <w:rPr>
      <w:vertAlign w:val="superscript"/>
    </w:rPr>
  </w:style>
  <w:style w:type="character" w:customStyle="1" w:styleId="Znakypropoznmkupodarou">
    <w:name w:val="Znaky pro poznámku pod čarou"/>
    <w:rsid w:val="009B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221A869DF4F25BA5CE1B61D1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A02-5856-4F35-84CA-C1236E26E083}"/>
      </w:docPartPr>
      <w:docPartBody>
        <w:p w:rsidR="00C729B0" w:rsidRDefault="00C729B0" w:rsidP="00C729B0">
          <w:pPr>
            <w:pStyle w:val="5C0221A869DF4F25BA5CE1B61D150B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DE52C52167425584D6EA3653AF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F221-CE39-42E1-B164-E9BC145F2DD2}"/>
      </w:docPartPr>
      <w:docPartBody>
        <w:p w:rsidR="00C729B0" w:rsidRDefault="00C729B0" w:rsidP="00C729B0">
          <w:pPr>
            <w:pStyle w:val="3CDE52C52167425584D6EA3653AF15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FAAB99909842CB8B030D70F6E3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7B7B7-2362-4400-B969-FECCC2E3C656}"/>
      </w:docPartPr>
      <w:docPartBody>
        <w:p w:rsidR="00C729B0" w:rsidRDefault="00C729B0" w:rsidP="00C729B0">
          <w:pPr>
            <w:pStyle w:val="8CFAAB99909842CB8B030D70F6E3434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86609E0D9E34C2584E6499646FB3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6D2D-BF5B-430F-B645-2C36FAC36950}"/>
      </w:docPartPr>
      <w:docPartBody>
        <w:p w:rsidR="00C729B0" w:rsidRDefault="00C729B0" w:rsidP="00C729B0">
          <w:pPr>
            <w:pStyle w:val="186609E0D9E34C2584E6499646FB3D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C23F75039946139F0AC0F31D5E2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3D360-8719-4D9C-BAFD-A731035EEE77}"/>
      </w:docPartPr>
      <w:docPartBody>
        <w:p w:rsidR="00C729B0" w:rsidRDefault="00C729B0" w:rsidP="00C729B0">
          <w:pPr>
            <w:pStyle w:val="39C23F75039946139F0AC0F31D5E2C9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B72162F70A84915B6886CA9A4AC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3F6C5-D753-463C-A3F0-D6CF4B1BB736}"/>
      </w:docPartPr>
      <w:docPartBody>
        <w:p w:rsidR="00C729B0" w:rsidRDefault="00C729B0" w:rsidP="00C729B0">
          <w:pPr>
            <w:pStyle w:val="CB72162F70A84915B6886CA9A4ACCA7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87057B999FA4BF581FCBFB3A08B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668E4-0423-444D-8D3A-72975C62A74F}"/>
      </w:docPartPr>
      <w:docPartBody>
        <w:p w:rsidR="00C729B0" w:rsidRDefault="00C729B0" w:rsidP="00C729B0">
          <w:pPr>
            <w:pStyle w:val="C87057B999FA4BF581FCBFB3A08BA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5143B7F0874AE89AF1140841F21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C86FB-B390-4628-BF1E-37A7BFB0A20F}"/>
      </w:docPartPr>
      <w:docPartBody>
        <w:p w:rsidR="00C729B0" w:rsidRDefault="00C729B0" w:rsidP="00C729B0">
          <w:pPr>
            <w:pStyle w:val="535143B7F0874AE89AF1140841F217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7A744D69841078D31E2A4594C9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ED0F1-ECBA-485B-A4FD-A785012AE31E}"/>
      </w:docPartPr>
      <w:docPartBody>
        <w:p w:rsidR="00C729B0" w:rsidRDefault="00C729B0" w:rsidP="00C729B0">
          <w:pPr>
            <w:pStyle w:val="71A7A744D69841078D31E2A4594C9FF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5FA3A812E3433E88FD62C65B706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411BB-6D86-4A40-A657-D4A86E92AD65}"/>
      </w:docPartPr>
      <w:docPartBody>
        <w:p w:rsidR="00C729B0" w:rsidRDefault="00C729B0" w:rsidP="00C729B0">
          <w:pPr>
            <w:pStyle w:val="955FA3A812E3433E88FD62C65B706B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D2AAA250D940DD8A84E4BC021B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3DB9-4E57-48F5-9767-BEF4B8AA2079}"/>
      </w:docPartPr>
      <w:docPartBody>
        <w:p w:rsidR="00C729B0" w:rsidRDefault="00C729B0" w:rsidP="00C729B0">
          <w:pPr>
            <w:pStyle w:val="EBD2AAA250D940DD8A84E4BC021B86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1C9E2A2B2E4CF5ADA756C0B25ED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8E085-7793-4A60-9A72-67A196ADCF39}"/>
      </w:docPartPr>
      <w:docPartBody>
        <w:p w:rsidR="00C729B0" w:rsidRDefault="00C729B0" w:rsidP="00C729B0">
          <w:pPr>
            <w:pStyle w:val="A41C9E2A2B2E4CF5ADA756C0B25EDC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3D0CBD51594F1ABB4A5E9E0408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8FA3C-00A5-4D5E-9201-CBDC25A44FD1}"/>
      </w:docPartPr>
      <w:docPartBody>
        <w:p w:rsidR="00C729B0" w:rsidRDefault="00C729B0" w:rsidP="00C729B0">
          <w:pPr>
            <w:pStyle w:val="4F3D0CBD51594F1ABB4A5E9E04088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F92EA0CFE1431BA03BD53838864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CC024-BB24-44E9-B457-E3392AB3C541}"/>
      </w:docPartPr>
      <w:docPartBody>
        <w:p w:rsidR="00C729B0" w:rsidRDefault="00C729B0" w:rsidP="00C729B0">
          <w:pPr>
            <w:pStyle w:val="1EF92EA0CFE1431BA03BD53838864F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003692522848F8B507CA8B08BDB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65CC-02E7-409B-B183-82894F1226D7}"/>
      </w:docPartPr>
      <w:docPartBody>
        <w:p w:rsidR="00C729B0" w:rsidRDefault="00C729B0" w:rsidP="00C729B0">
          <w:pPr>
            <w:pStyle w:val="EA003692522848F8B507CA8B08BDB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09C26D721A48A98986EC2118E20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B1B62-154A-4B4E-B463-492346750042}"/>
      </w:docPartPr>
      <w:docPartBody>
        <w:p w:rsidR="00C729B0" w:rsidRDefault="00C729B0" w:rsidP="00C729B0">
          <w:pPr>
            <w:pStyle w:val="5F09C26D721A48A98986EC2118E202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20E3F9A07946E8A37A919C2FCCF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B3D5F-86ED-4034-B022-EF7C25D76402}"/>
      </w:docPartPr>
      <w:docPartBody>
        <w:p w:rsidR="00C729B0" w:rsidRDefault="00C729B0" w:rsidP="00C729B0">
          <w:pPr>
            <w:pStyle w:val="6D20E3F9A07946E8A37A919C2FCCFC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C8572E55BC4DB9804DC7BBE8D1C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F5811-AD69-4E09-A28A-C6D00DE52D63}"/>
      </w:docPartPr>
      <w:docPartBody>
        <w:p w:rsidR="00C729B0" w:rsidRDefault="00C729B0" w:rsidP="00C729B0">
          <w:pPr>
            <w:pStyle w:val="BFC8572E55BC4DB9804DC7BBE8D1C50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5DDDEB2CB824DFA832434CF49BB1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D692F-5675-4EBD-95A3-2869431558C9}"/>
      </w:docPartPr>
      <w:docPartBody>
        <w:p w:rsidR="00C729B0" w:rsidRDefault="00C729B0" w:rsidP="00C729B0">
          <w:pPr>
            <w:pStyle w:val="B5DDDEB2CB824DFA832434CF49BB1F1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E2CD6104404FF0A8205A5F39B1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02007-484D-4D8A-8FD9-E63A4F217C09}"/>
      </w:docPartPr>
      <w:docPartBody>
        <w:p w:rsidR="00C729B0" w:rsidRDefault="00C729B0" w:rsidP="00C729B0">
          <w:pPr>
            <w:pStyle w:val="ABE2CD6104404FF0A8205A5F39B13C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06F916D79841729CF2C549DB5F3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931AC-04EE-4694-B8C5-71B029CB785C}"/>
      </w:docPartPr>
      <w:docPartBody>
        <w:p w:rsidR="00C729B0" w:rsidRDefault="00C729B0" w:rsidP="00C729B0">
          <w:pPr>
            <w:pStyle w:val="AC06F916D79841729CF2C549DB5F38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057CD5F7394534ACF8464CC2E49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BF297-BF1C-445E-9BAB-F7CF0F8D388F}"/>
      </w:docPartPr>
      <w:docPartBody>
        <w:p w:rsidR="00C729B0" w:rsidRDefault="00C729B0" w:rsidP="00C729B0">
          <w:pPr>
            <w:pStyle w:val="EB057CD5F7394534ACF8464CC2E49D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D5B3E74B2E4B6AB7DF932C9705B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E6E78-5EF0-4BFD-9375-A450533CBF1C}"/>
      </w:docPartPr>
      <w:docPartBody>
        <w:p w:rsidR="00151CFE" w:rsidRDefault="00C729B0" w:rsidP="00C729B0">
          <w:pPr>
            <w:pStyle w:val="D5D5B3E74B2E4B6AB7DF932C9705B3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1802052EF4FACB1F8695F4D376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61FA8-87B1-40BA-B662-CD59492421C3}"/>
      </w:docPartPr>
      <w:docPartBody>
        <w:p w:rsidR="00151CFE" w:rsidRDefault="00C729B0" w:rsidP="00C729B0">
          <w:pPr>
            <w:pStyle w:val="FB11802052EF4FACB1F8695F4D376C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0A66012ACF4F80B44177344883A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49B54-68D6-4D5C-9830-12B030113C06}"/>
      </w:docPartPr>
      <w:docPartBody>
        <w:p w:rsidR="00151CFE" w:rsidRDefault="00C729B0" w:rsidP="00C729B0">
          <w:pPr>
            <w:pStyle w:val="F30A66012ACF4F80B44177344883A1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812BB8C133493085A87E958DB81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78547-06EE-4B6C-8243-EE603E25A075}"/>
      </w:docPartPr>
      <w:docPartBody>
        <w:p w:rsidR="00151CFE" w:rsidRDefault="00C729B0" w:rsidP="00C729B0">
          <w:pPr>
            <w:pStyle w:val="F5812BB8C133493085A87E958DB81D4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FAF752078C34408B0D945E24A6F3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4499D-8A4E-49A2-BA34-F0F007DD9DF5}"/>
      </w:docPartPr>
      <w:docPartBody>
        <w:p w:rsidR="00151CFE" w:rsidRDefault="00C729B0" w:rsidP="00C729B0">
          <w:pPr>
            <w:pStyle w:val="EFAF752078C34408B0D945E24A6F34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382F3139494521831A141A8BC52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74957-629F-4610-991B-D3C3CA090EC0}"/>
      </w:docPartPr>
      <w:docPartBody>
        <w:p w:rsidR="00151CFE" w:rsidRDefault="00C729B0" w:rsidP="00C729B0">
          <w:pPr>
            <w:pStyle w:val="DB382F3139494521831A141A8BC528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B67DC2CDF049D698110E0EAB021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4105-E3C5-42D5-94FC-3DFBDDD9728A}"/>
      </w:docPartPr>
      <w:docPartBody>
        <w:p w:rsidR="00151CFE" w:rsidRDefault="00C729B0" w:rsidP="00C729B0">
          <w:pPr>
            <w:pStyle w:val="34B67DC2CDF049D698110E0EAB021EB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3FF6C09060B4F29B7DD598190832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08EF-6A0C-4097-8691-C127E2734CD1}"/>
      </w:docPartPr>
      <w:docPartBody>
        <w:p w:rsidR="00151CFE" w:rsidRDefault="00C729B0" w:rsidP="00C729B0">
          <w:pPr>
            <w:pStyle w:val="D3FF6C09060B4F29B7DD598190832C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A7C80D1F574A8BB37040CB09512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E4F4B-BA75-4F29-A679-72B6A5B843A2}"/>
      </w:docPartPr>
      <w:docPartBody>
        <w:p w:rsidR="00151CFE" w:rsidRDefault="00C729B0" w:rsidP="00C729B0">
          <w:pPr>
            <w:pStyle w:val="6CA7C80D1F574A8BB37040CB09512C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83F12BA2D64214814C5D5DA3D49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42A82-BBED-41B2-BDFC-547635E03EE4}"/>
      </w:docPartPr>
      <w:docPartBody>
        <w:p w:rsidR="00151CFE" w:rsidRDefault="00C729B0" w:rsidP="00C729B0">
          <w:pPr>
            <w:pStyle w:val="4183F12BA2D64214814C5D5DA3D496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B83E940FBE4EA49F49AA3E7F2FB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8479D-BCA1-46F6-A4C0-0F2C8E5241EB}"/>
      </w:docPartPr>
      <w:docPartBody>
        <w:p w:rsidR="00151CFE" w:rsidRDefault="00C729B0" w:rsidP="00C729B0">
          <w:pPr>
            <w:pStyle w:val="8CB83E940FBE4EA49F49AA3E7F2FBB5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25F82A4B5CE4A6E86E8483438EB8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9FD1F-ED04-4120-95CC-5779A2CAD2F1}"/>
      </w:docPartPr>
      <w:docPartBody>
        <w:p w:rsidR="00151CFE" w:rsidRDefault="00C729B0" w:rsidP="00C729B0">
          <w:pPr>
            <w:pStyle w:val="725F82A4B5CE4A6E86E8483438EB80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0E042E1D0240CCA56C33FDC2F5F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9559E-F236-47AE-A28A-2BC19D287029}"/>
      </w:docPartPr>
      <w:docPartBody>
        <w:p w:rsidR="00151CFE" w:rsidRDefault="00C729B0" w:rsidP="00C729B0">
          <w:pPr>
            <w:pStyle w:val="240E042E1D0240CCA56C33FDC2F5FD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5AEAF41FA84727BA5BBF5CB3376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038E8-65D0-4C1A-A074-9B2ED61A4DDD}"/>
      </w:docPartPr>
      <w:docPartBody>
        <w:p w:rsidR="00151CFE" w:rsidRDefault="00C729B0" w:rsidP="00C729B0">
          <w:pPr>
            <w:pStyle w:val="1B5AEAF41FA84727BA5BBF5CB3376C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89C83E59A54FB2BD5A33865BF72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1C36E-3BE8-46D4-B561-D70ADFBFE3D2}"/>
      </w:docPartPr>
      <w:docPartBody>
        <w:p w:rsidR="00151CFE" w:rsidRDefault="00C729B0" w:rsidP="00C729B0">
          <w:pPr>
            <w:pStyle w:val="F489C83E59A54FB2BD5A33865BF722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23016E405B4BDFBE0C2A1C056FA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73D2D-30C2-404C-B598-B62A095D2432}"/>
      </w:docPartPr>
      <w:docPartBody>
        <w:p w:rsidR="00151CFE" w:rsidRDefault="00C729B0" w:rsidP="00C729B0">
          <w:pPr>
            <w:pStyle w:val="3223016E405B4BDFBE0C2A1C056FAB0F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5CCBC208A981400582A058DA0A449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7A358-884A-4E83-B28E-A7B60B9B97CA}"/>
      </w:docPartPr>
      <w:docPartBody>
        <w:p w:rsidR="00CC6A6C" w:rsidRDefault="00151CFE" w:rsidP="00151CFE">
          <w:pPr>
            <w:pStyle w:val="5CCBC208A981400582A058DA0A4490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76915BD7F845338512F64CD5DB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1BEBC-0D21-4B85-B343-19A2CFF3FBBE}"/>
      </w:docPartPr>
      <w:docPartBody>
        <w:p w:rsidR="00CC6A6C" w:rsidRDefault="00151CFE" w:rsidP="00151CFE">
          <w:pPr>
            <w:pStyle w:val="4776915BD7F845338512F64CD5DB6B02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746194EA3F8246A2A1DD0A4759DD2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70832-A8D4-43AB-9C0B-7A7D0E4EDC3F}"/>
      </w:docPartPr>
      <w:docPartBody>
        <w:p w:rsidR="00D03D39" w:rsidRDefault="001F364B" w:rsidP="001F364B">
          <w:pPr>
            <w:pStyle w:val="746194EA3F8246A2A1DD0A4759DD2F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D24632D6BC4D30B63260C569EFD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31A3B-A570-4F86-8831-1C32325B0DB3}"/>
      </w:docPartPr>
      <w:docPartBody>
        <w:p w:rsidR="00AA6DC7" w:rsidRDefault="00661707" w:rsidP="00661707">
          <w:pPr>
            <w:pStyle w:val="95D24632D6BC4D30B63260C569EFD30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929B559F9D49C88DF1AEAFF3D13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2019E-C3F9-4BF9-BAA4-BAF6F123FF9D}"/>
      </w:docPartPr>
      <w:docPartBody>
        <w:p w:rsidR="00AA6DC7" w:rsidRDefault="00661707" w:rsidP="00661707">
          <w:pPr>
            <w:pStyle w:val="D8929B559F9D49C88DF1AEAFF3D136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37E60BCC4B4DF0BF2380A8B008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FAD93-3A8D-49A6-A021-AF79D2B9CA37}"/>
      </w:docPartPr>
      <w:docPartBody>
        <w:p w:rsidR="00AA6DC7" w:rsidRDefault="00661707" w:rsidP="00661707">
          <w:pPr>
            <w:pStyle w:val="7137E60BCC4B4DF0BF2380A8B00813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AFC220E6454195F06845DE942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70237-4B47-4D4D-A064-68DD58C055EC}"/>
      </w:docPartPr>
      <w:docPartBody>
        <w:p w:rsidR="00AA6DC7" w:rsidRDefault="00661707" w:rsidP="00661707">
          <w:pPr>
            <w:pStyle w:val="7FD8AFC220E6454195F06845DE942C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30489BC32A4D5CBD4BBCAD01F84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FB3DB-5AB2-46B0-A727-551C85E3922F}"/>
      </w:docPartPr>
      <w:docPartBody>
        <w:p w:rsidR="00AA6DC7" w:rsidRDefault="00661707" w:rsidP="00661707">
          <w:pPr>
            <w:pStyle w:val="C430489BC32A4D5CBD4BBCAD01F84F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006EC258AC4B01B3CA85FC3F802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1E5D1-4D2B-4D74-B9CF-F6E84D5D6E24}"/>
      </w:docPartPr>
      <w:docPartBody>
        <w:p w:rsidR="00AA6DC7" w:rsidRDefault="00661707" w:rsidP="00661707">
          <w:pPr>
            <w:pStyle w:val="6C006EC258AC4B01B3CA85FC3F8026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715F06119A495680725180E7104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CFB14-5BFB-44B6-A1BF-8A6DE6BA721A}"/>
      </w:docPartPr>
      <w:docPartBody>
        <w:p w:rsidR="00AA6DC7" w:rsidRDefault="00661707" w:rsidP="00661707">
          <w:pPr>
            <w:pStyle w:val="7E715F06119A495680725180E71040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7CB39913A149DDB60833AEF7F08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00E4F-5177-4005-BE3A-EC6EA396C458}"/>
      </w:docPartPr>
      <w:docPartBody>
        <w:p w:rsidR="00AA6DC7" w:rsidRDefault="00661707" w:rsidP="00661707">
          <w:pPr>
            <w:pStyle w:val="737CB39913A149DDB60833AEF7F086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1CEECC1B4E4F2386B659AAA7F6D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57CFD-A9FA-4B47-812D-B13CDFB2DACF}"/>
      </w:docPartPr>
      <w:docPartBody>
        <w:p w:rsidR="00AA6DC7" w:rsidRDefault="00661707" w:rsidP="00661707">
          <w:pPr>
            <w:pStyle w:val="871CEECC1B4E4F2386B659AAA7F6DA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D7E91EF1E5476A9509E18EFF325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FD3D6-66C3-43A3-8E54-B4950383C9C5}"/>
      </w:docPartPr>
      <w:docPartBody>
        <w:p w:rsidR="00AA6DC7" w:rsidRDefault="00661707" w:rsidP="00661707">
          <w:pPr>
            <w:pStyle w:val="1ED7E91EF1E5476A9509E18EFF325B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5251F6AF5A41F9961D87AA864F3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7702E-D89D-4CA5-A03E-352F7769E6FB}"/>
      </w:docPartPr>
      <w:docPartBody>
        <w:p w:rsidR="00AA6DC7" w:rsidRDefault="00661707" w:rsidP="00661707">
          <w:pPr>
            <w:pStyle w:val="BC5251F6AF5A41F9961D87AA864F373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9F68F4D82C41F5B0300B6D742AF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8107-C5A6-4AEF-86CD-4052501D0E8D}"/>
      </w:docPartPr>
      <w:docPartBody>
        <w:p w:rsidR="00AA6DC7" w:rsidRDefault="00661707" w:rsidP="00661707">
          <w:pPr>
            <w:pStyle w:val="A49F68F4D82C41F5B0300B6D742AF8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1CFE"/>
    <w:rsid w:val="001F364B"/>
    <w:rsid w:val="00342B67"/>
    <w:rsid w:val="0056166A"/>
    <w:rsid w:val="00661707"/>
    <w:rsid w:val="00731290"/>
    <w:rsid w:val="007D52E6"/>
    <w:rsid w:val="008D0F51"/>
    <w:rsid w:val="009449C6"/>
    <w:rsid w:val="00A61BC1"/>
    <w:rsid w:val="00A862F4"/>
    <w:rsid w:val="00A92067"/>
    <w:rsid w:val="00AA6DC7"/>
    <w:rsid w:val="00AC402A"/>
    <w:rsid w:val="00BE2FCE"/>
    <w:rsid w:val="00C40FD4"/>
    <w:rsid w:val="00C729B0"/>
    <w:rsid w:val="00CC6A6C"/>
    <w:rsid w:val="00D03D39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61707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8FEBCC47283F4C7CA93199C5DF00FA59">
    <w:name w:val="8FEBCC47283F4C7CA93199C5DF00FA59"/>
    <w:rsid w:val="00C729B0"/>
  </w:style>
  <w:style w:type="paragraph" w:customStyle="1" w:styleId="2A9A7C4E7FBD41ECB3A4124FEC6188DE">
    <w:name w:val="2A9A7C4E7FBD41ECB3A4124FEC6188DE"/>
    <w:rsid w:val="00C729B0"/>
  </w:style>
  <w:style w:type="paragraph" w:customStyle="1" w:styleId="BFC786D009CE4EEB9EE2D7C12D972ED7">
    <w:name w:val="BFC786D009CE4EEB9EE2D7C12D972ED7"/>
    <w:rsid w:val="00C729B0"/>
  </w:style>
  <w:style w:type="paragraph" w:customStyle="1" w:styleId="CA7C58063BBB4D9AB93BE4B857857B3E">
    <w:name w:val="CA7C58063BBB4D9AB93BE4B857857B3E"/>
    <w:rsid w:val="00C729B0"/>
  </w:style>
  <w:style w:type="paragraph" w:customStyle="1" w:styleId="DEA6B4F744F240B6A1AA3F98B7E653E1">
    <w:name w:val="DEA6B4F744F240B6A1AA3F98B7E653E1"/>
    <w:rsid w:val="00C729B0"/>
  </w:style>
  <w:style w:type="paragraph" w:customStyle="1" w:styleId="191DF328F8FC4A42A623F5A69D3C0964">
    <w:name w:val="191DF328F8FC4A42A623F5A69D3C0964"/>
    <w:rsid w:val="00C729B0"/>
  </w:style>
  <w:style w:type="paragraph" w:customStyle="1" w:styleId="8018B449B9B74D8081E80B21603B9C62">
    <w:name w:val="8018B449B9B74D8081E80B21603B9C62"/>
    <w:rsid w:val="00C729B0"/>
  </w:style>
  <w:style w:type="paragraph" w:customStyle="1" w:styleId="55FDAC7C271F41F2A8CB3B22C86CE9A5">
    <w:name w:val="55FDAC7C271F41F2A8CB3B22C86CE9A5"/>
    <w:rsid w:val="00C729B0"/>
  </w:style>
  <w:style w:type="paragraph" w:customStyle="1" w:styleId="FD194D4578D34A9887491EEA44412FE8">
    <w:name w:val="FD194D4578D34A9887491EEA44412FE8"/>
    <w:rsid w:val="00C729B0"/>
  </w:style>
  <w:style w:type="paragraph" w:customStyle="1" w:styleId="1B6A5CABE58F4E8591DCDB71F587D24A">
    <w:name w:val="1B6A5CABE58F4E8591DCDB71F587D24A"/>
    <w:rsid w:val="00C729B0"/>
  </w:style>
  <w:style w:type="paragraph" w:customStyle="1" w:styleId="917EDDC15E4D45BCB028165976DFFF87">
    <w:name w:val="917EDDC15E4D45BCB028165976DFFF87"/>
    <w:rsid w:val="00C729B0"/>
  </w:style>
  <w:style w:type="paragraph" w:customStyle="1" w:styleId="13D87893EF054AD58BE212CB7B257708">
    <w:name w:val="13D87893EF054AD58BE212CB7B257708"/>
    <w:rsid w:val="00C729B0"/>
  </w:style>
  <w:style w:type="paragraph" w:customStyle="1" w:styleId="31B22478EC16467FBA6F17483F3A02A9">
    <w:name w:val="31B22478EC16467FBA6F17483F3A02A9"/>
    <w:rsid w:val="00C729B0"/>
  </w:style>
  <w:style w:type="paragraph" w:customStyle="1" w:styleId="226F4B4885194AE8B9230134640C9500">
    <w:name w:val="226F4B4885194AE8B9230134640C9500"/>
    <w:rsid w:val="00C729B0"/>
  </w:style>
  <w:style w:type="paragraph" w:customStyle="1" w:styleId="97FCD4D2A65245CA909F9459C1933702">
    <w:name w:val="97FCD4D2A65245CA909F9459C1933702"/>
    <w:rsid w:val="00C729B0"/>
  </w:style>
  <w:style w:type="paragraph" w:customStyle="1" w:styleId="DAFED35F25C14C2C8D447B47D06972E3">
    <w:name w:val="DAFED35F25C14C2C8D447B47D06972E3"/>
    <w:rsid w:val="00C729B0"/>
  </w:style>
  <w:style w:type="paragraph" w:customStyle="1" w:styleId="AF3F98B1A6DD494B9806DAA79572D9E7">
    <w:name w:val="AF3F98B1A6DD494B9806DAA79572D9E7"/>
    <w:rsid w:val="00C729B0"/>
  </w:style>
  <w:style w:type="paragraph" w:customStyle="1" w:styleId="A77488AB653245E7B5335E6C2B6CFB3B">
    <w:name w:val="A77488AB653245E7B5335E6C2B6CFB3B"/>
    <w:rsid w:val="00C729B0"/>
  </w:style>
  <w:style w:type="paragraph" w:customStyle="1" w:styleId="840DF82A90FA490FBDD4834476D8EA98">
    <w:name w:val="840DF82A90FA490FBDD4834476D8EA98"/>
    <w:rsid w:val="00C729B0"/>
  </w:style>
  <w:style w:type="paragraph" w:customStyle="1" w:styleId="D15967FBD2D64829A31170784B08B822">
    <w:name w:val="D15967FBD2D64829A31170784B08B822"/>
    <w:rsid w:val="00C729B0"/>
  </w:style>
  <w:style w:type="paragraph" w:customStyle="1" w:styleId="3EF252E6DA9F4BB68B5BD087EFBEE294">
    <w:name w:val="3EF252E6DA9F4BB68B5BD087EFBEE294"/>
    <w:rsid w:val="00C729B0"/>
  </w:style>
  <w:style w:type="paragraph" w:customStyle="1" w:styleId="700E9F8DFCD64A93A057DA8EFDBFCB39">
    <w:name w:val="700E9F8DFCD64A93A057DA8EFDBFCB39"/>
    <w:rsid w:val="00C729B0"/>
  </w:style>
  <w:style w:type="paragraph" w:customStyle="1" w:styleId="EE252BCB24F5472596EE9179B6C1F6D4">
    <w:name w:val="EE252BCB24F5472596EE9179B6C1F6D4"/>
    <w:rsid w:val="00C729B0"/>
  </w:style>
  <w:style w:type="paragraph" w:customStyle="1" w:styleId="1FC2B27C817046A7A75F1943CD558AA2">
    <w:name w:val="1FC2B27C817046A7A75F1943CD558AA2"/>
    <w:rsid w:val="00C729B0"/>
  </w:style>
  <w:style w:type="paragraph" w:customStyle="1" w:styleId="6A8769D2E66F41CA8ED30275E17EFFFA">
    <w:name w:val="6A8769D2E66F41CA8ED30275E17EFFFA"/>
    <w:rsid w:val="00C729B0"/>
  </w:style>
  <w:style w:type="paragraph" w:customStyle="1" w:styleId="D443C87D8B154FC690AEAF0B25181A8A">
    <w:name w:val="D443C87D8B154FC690AEAF0B25181A8A"/>
    <w:rsid w:val="00C729B0"/>
  </w:style>
  <w:style w:type="paragraph" w:customStyle="1" w:styleId="01B855A5C64E40ACBA6B552A891922CD">
    <w:name w:val="01B855A5C64E40ACBA6B552A891922CD"/>
    <w:rsid w:val="00C729B0"/>
  </w:style>
  <w:style w:type="paragraph" w:customStyle="1" w:styleId="B7FCBBB4A8964295A4E2003D046F3722">
    <w:name w:val="B7FCBBB4A8964295A4E2003D046F3722"/>
    <w:rsid w:val="00C729B0"/>
  </w:style>
  <w:style w:type="paragraph" w:customStyle="1" w:styleId="9E2F11859885457F8C156FF2D8101DAA">
    <w:name w:val="9E2F11859885457F8C156FF2D8101DAA"/>
    <w:rsid w:val="00C729B0"/>
  </w:style>
  <w:style w:type="paragraph" w:customStyle="1" w:styleId="ADC88EB258454C89BB4168D3E0EACBA9">
    <w:name w:val="ADC88EB258454C89BB4168D3E0EACBA9"/>
    <w:rsid w:val="00C729B0"/>
  </w:style>
  <w:style w:type="paragraph" w:customStyle="1" w:styleId="7E58A55F4CD04F0C9FBC14742F18FE40">
    <w:name w:val="7E58A55F4CD04F0C9FBC14742F18FE40"/>
    <w:rsid w:val="00C729B0"/>
  </w:style>
  <w:style w:type="paragraph" w:customStyle="1" w:styleId="3CA56E15CCA54BF6A7F8AFFA74C05EF9">
    <w:name w:val="3CA56E15CCA54BF6A7F8AFFA74C05EF9"/>
    <w:rsid w:val="00C729B0"/>
  </w:style>
  <w:style w:type="paragraph" w:customStyle="1" w:styleId="5356C75DA314440086EB60C9F91A1180">
    <w:name w:val="5356C75DA314440086EB60C9F91A1180"/>
    <w:rsid w:val="00C729B0"/>
  </w:style>
  <w:style w:type="paragraph" w:customStyle="1" w:styleId="5C70642FA12F49EF9FA4EA2A28C1D826">
    <w:name w:val="5C70642FA12F49EF9FA4EA2A28C1D826"/>
    <w:rsid w:val="00C729B0"/>
  </w:style>
  <w:style w:type="paragraph" w:customStyle="1" w:styleId="121922C1FD5645FBB3CE35189ADB0E74">
    <w:name w:val="121922C1FD5645FBB3CE35189ADB0E74"/>
    <w:rsid w:val="00C729B0"/>
  </w:style>
  <w:style w:type="paragraph" w:customStyle="1" w:styleId="CAA8CE58D7C24D1B879080B17279FAE3">
    <w:name w:val="CAA8CE58D7C24D1B879080B17279FAE3"/>
    <w:rsid w:val="00C729B0"/>
  </w:style>
  <w:style w:type="paragraph" w:customStyle="1" w:styleId="AF26456140C34237A121C4F270490720">
    <w:name w:val="AF26456140C34237A121C4F270490720"/>
    <w:rsid w:val="00C729B0"/>
  </w:style>
  <w:style w:type="paragraph" w:customStyle="1" w:styleId="527478F55D9B4C5D91BA345DFE50C9CE">
    <w:name w:val="527478F55D9B4C5D91BA345DFE50C9CE"/>
    <w:rsid w:val="00C729B0"/>
  </w:style>
  <w:style w:type="paragraph" w:customStyle="1" w:styleId="08076F4178DD4AAE9921A2AD654C0B94">
    <w:name w:val="08076F4178DD4AAE9921A2AD654C0B94"/>
    <w:rsid w:val="00C729B0"/>
  </w:style>
  <w:style w:type="paragraph" w:customStyle="1" w:styleId="677F964C60E8483CBAAF4243D61B2811">
    <w:name w:val="677F964C60E8483CBAAF4243D61B2811"/>
    <w:rsid w:val="00C729B0"/>
  </w:style>
  <w:style w:type="paragraph" w:customStyle="1" w:styleId="702B1394D3B447B89A0BB5E78BC81F97">
    <w:name w:val="702B1394D3B447B89A0BB5E78BC81F97"/>
    <w:rsid w:val="00C729B0"/>
  </w:style>
  <w:style w:type="paragraph" w:customStyle="1" w:styleId="9AAEA53EAB0E472DA3D31986BAC0B6F4">
    <w:name w:val="9AAEA53EAB0E472DA3D31986BAC0B6F4"/>
    <w:rsid w:val="00C729B0"/>
  </w:style>
  <w:style w:type="paragraph" w:customStyle="1" w:styleId="78C98D029BAA46AFB7188EEBAD930CDC">
    <w:name w:val="78C98D029BAA46AFB7188EEBAD930CDC"/>
    <w:rsid w:val="00C729B0"/>
  </w:style>
  <w:style w:type="paragraph" w:customStyle="1" w:styleId="0CC2209346DD4D5DB1FA054E99516DBC">
    <w:name w:val="0CC2209346DD4D5DB1FA054E99516DBC"/>
    <w:rsid w:val="00C729B0"/>
  </w:style>
  <w:style w:type="paragraph" w:customStyle="1" w:styleId="05725A754DC849FC833380352B0D709A">
    <w:name w:val="05725A754DC849FC833380352B0D709A"/>
    <w:rsid w:val="00C729B0"/>
  </w:style>
  <w:style w:type="paragraph" w:customStyle="1" w:styleId="2FE0292E7BFA472EA2D0E712CDED0D6A">
    <w:name w:val="2FE0292E7BFA472EA2D0E712CDED0D6A"/>
    <w:rsid w:val="00C729B0"/>
  </w:style>
  <w:style w:type="paragraph" w:customStyle="1" w:styleId="EB36761759F64461B2ACA1CD0E394FEC">
    <w:name w:val="EB36761759F64461B2ACA1CD0E394FEC"/>
    <w:rsid w:val="00C729B0"/>
  </w:style>
  <w:style w:type="paragraph" w:customStyle="1" w:styleId="36A1D59CF66C461C8C21684810463C36">
    <w:name w:val="36A1D59CF66C461C8C21684810463C36"/>
    <w:rsid w:val="00C729B0"/>
  </w:style>
  <w:style w:type="paragraph" w:customStyle="1" w:styleId="85724958679449E5A19F3C2F6E79CF73">
    <w:name w:val="85724958679449E5A19F3C2F6E79CF73"/>
    <w:rsid w:val="00C729B0"/>
  </w:style>
  <w:style w:type="paragraph" w:customStyle="1" w:styleId="0B9EB296F1024E6B9B4B1DCB3EBBBD5A">
    <w:name w:val="0B9EB296F1024E6B9B4B1DCB3EBBBD5A"/>
    <w:rsid w:val="00C729B0"/>
  </w:style>
  <w:style w:type="paragraph" w:customStyle="1" w:styleId="61DC81C024E6472DBC95631535E03843">
    <w:name w:val="61DC81C024E6472DBC95631535E03843"/>
    <w:rsid w:val="00C729B0"/>
  </w:style>
  <w:style w:type="paragraph" w:customStyle="1" w:styleId="7CE9DD03F8334040922E938B1330C341">
    <w:name w:val="7CE9DD03F8334040922E938B1330C341"/>
    <w:rsid w:val="00C729B0"/>
  </w:style>
  <w:style w:type="paragraph" w:customStyle="1" w:styleId="816B82290B1B46D6BCA827DC0F00919B">
    <w:name w:val="816B82290B1B46D6BCA827DC0F00919B"/>
    <w:rsid w:val="00C729B0"/>
  </w:style>
  <w:style w:type="paragraph" w:customStyle="1" w:styleId="7A558681314E4CC3A8F34D21E114212F">
    <w:name w:val="7A558681314E4CC3A8F34D21E114212F"/>
    <w:rsid w:val="00C729B0"/>
  </w:style>
  <w:style w:type="paragraph" w:customStyle="1" w:styleId="D719D6B6411C4680979AED13230B8CB3">
    <w:name w:val="D719D6B6411C4680979AED13230B8CB3"/>
    <w:rsid w:val="00C729B0"/>
  </w:style>
  <w:style w:type="paragraph" w:customStyle="1" w:styleId="1AEE644DF66445348C6E030659D46891">
    <w:name w:val="1AEE644DF66445348C6E030659D46891"/>
    <w:rsid w:val="00C729B0"/>
  </w:style>
  <w:style w:type="paragraph" w:customStyle="1" w:styleId="BC2E66E6A6C447759CF08A61C2CD6823">
    <w:name w:val="BC2E66E6A6C447759CF08A61C2CD6823"/>
    <w:rsid w:val="00C729B0"/>
  </w:style>
  <w:style w:type="paragraph" w:customStyle="1" w:styleId="091E822150DA4839999181568D45B531">
    <w:name w:val="091E822150DA4839999181568D45B531"/>
    <w:rsid w:val="00C729B0"/>
  </w:style>
  <w:style w:type="paragraph" w:customStyle="1" w:styleId="9BDA5431B1D345A9958CFB875AEB8488">
    <w:name w:val="9BDA5431B1D345A9958CFB875AEB8488"/>
    <w:rsid w:val="00C729B0"/>
  </w:style>
  <w:style w:type="paragraph" w:customStyle="1" w:styleId="099588118DD84513B006255DB93D6C5A">
    <w:name w:val="099588118DD84513B006255DB93D6C5A"/>
    <w:rsid w:val="00C729B0"/>
  </w:style>
  <w:style w:type="paragraph" w:customStyle="1" w:styleId="42779DB44CC04E70B1B35F82004B54E1">
    <w:name w:val="42779DB44CC04E70B1B35F82004B54E1"/>
    <w:rsid w:val="00C729B0"/>
  </w:style>
  <w:style w:type="paragraph" w:customStyle="1" w:styleId="091806D112144DB69CAC486B0F46EADB">
    <w:name w:val="091806D112144DB69CAC486B0F46EADB"/>
    <w:rsid w:val="00C729B0"/>
  </w:style>
  <w:style w:type="paragraph" w:customStyle="1" w:styleId="3EFB4CED388141B494CEB8F881199B8F">
    <w:name w:val="3EFB4CED388141B494CEB8F881199B8F"/>
    <w:rsid w:val="00C729B0"/>
  </w:style>
  <w:style w:type="paragraph" w:customStyle="1" w:styleId="E40A8A48257949C1A894008A3D334E20">
    <w:name w:val="E40A8A48257949C1A894008A3D334E20"/>
    <w:rsid w:val="00C729B0"/>
  </w:style>
  <w:style w:type="paragraph" w:customStyle="1" w:styleId="04B4C47E758C4731BD0D9FA9D4EDA80B">
    <w:name w:val="04B4C47E758C4731BD0D9FA9D4EDA80B"/>
    <w:rsid w:val="00C729B0"/>
  </w:style>
  <w:style w:type="paragraph" w:customStyle="1" w:styleId="82842B0043254473BF11DACA409FD5FB">
    <w:name w:val="82842B0043254473BF11DACA409FD5FB"/>
    <w:rsid w:val="00C729B0"/>
  </w:style>
  <w:style w:type="paragraph" w:customStyle="1" w:styleId="2F9C9EF29DB64A579918F38DC3774E72">
    <w:name w:val="2F9C9EF29DB64A579918F38DC3774E72"/>
    <w:rsid w:val="00C729B0"/>
  </w:style>
  <w:style w:type="paragraph" w:customStyle="1" w:styleId="5B1C734D951F494297923D0DBFABE2F7">
    <w:name w:val="5B1C734D951F494297923D0DBFABE2F7"/>
    <w:rsid w:val="00C729B0"/>
  </w:style>
  <w:style w:type="paragraph" w:customStyle="1" w:styleId="6353C114B5A845518DB5295386E79963">
    <w:name w:val="6353C114B5A845518DB5295386E79963"/>
    <w:rsid w:val="00C729B0"/>
  </w:style>
  <w:style w:type="paragraph" w:customStyle="1" w:styleId="AF904EF8D4844815AD82BBEBB5D653F9">
    <w:name w:val="AF904EF8D4844815AD82BBEBB5D653F9"/>
    <w:rsid w:val="00C729B0"/>
  </w:style>
  <w:style w:type="paragraph" w:customStyle="1" w:styleId="EAB0C663D2314F769A131FCF2F5A1721">
    <w:name w:val="EAB0C663D2314F769A131FCF2F5A1721"/>
    <w:rsid w:val="00C729B0"/>
  </w:style>
  <w:style w:type="paragraph" w:customStyle="1" w:styleId="28CB9E85874E4EE190CE1FF1034BE530">
    <w:name w:val="28CB9E85874E4EE190CE1FF1034BE530"/>
    <w:rsid w:val="00C729B0"/>
  </w:style>
  <w:style w:type="paragraph" w:customStyle="1" w:styleId="F93FE64C33514FD1B1F54AC4061F7A49">
    <w:name w:val="F93FE64C33514FD1B1F54AC4061F7A49"/>
    <w:rsid w:val="00C729B0"/>
  </w:style>
  <w:style w:type="paragraph" w:customStyle="1" w:styleId="30FCDA048F7D4D04B77F146C2F076DC5">
    <w:name w:val="30FCDA048F7D4D04B77F146C2F076DC5"/>
    <w:rsid w:val="00C729B0"/>
  </w:style>
  <w:style w:type="paragraph" w:customStyle="1" w:styleId="37B7C2F066C644F99C36A685455F5D82">
    <w:name w:val="37B7C2F066C644F99C36A685455F5D82"/>
    <w:rsid w:val="00C729B0"/>
  </w:style>
  <w:style w:type="paragraph" w:customStyle="1" w:styleId="0E8C4795DE644701A0037CB828BAEE1E">
    <w:name w:val="0E8C4795DE644701A0037CB828BAEE1E"/>
    <w:rsid w:val="00C729B0"/>
  </w:style>
  <w:style w:type="paragraph" w:customStyle="1" w:styleId="50E77EAA385444C4BF33AB030BFBF387">
    <w:name w:val="50E77EAA385444C4BF33AB030BFBF387"/>
    <w:rsid w:val="00C729B0"/>
  </w:style>
  <w:style w:type="paragraph" w:customStyle="1" w:styleId="7310583882634BA19E6AFBC3EBE5623A">
    <w:name w:val="7310583882634BA19E6AFBC3EBE5623A"/>
    <w:rsid w:val="00C729B0"/>
  </w:style>
  <w:style w:type="paragraph" w:customStyle="1" w:styleId="EFBA152D906B49ACADA5B1B6C81317ED">
    <w:name w:val="EFBA152D906B49ACADA5B1B6C81317ED"/>
    <w:rsid w:val="00C729B0"/>
  </w:style>
  <w:style w:type="paragraph" w:customStyle="1" w:styleId="A2EEF84CD9F14F6797050D317BABFC58">
    <w:name w:val="A2EEF84CD9F14F6797050D317BABFC58"/>
    <w:rsid w:val="00C729B0"/>
  </w:style>
  <w:style w:type="paragraph" w:customStyle="1" w:styleId="CA3BE34A7542453B960512CBDE31D829">
    <w:name w:val="CA3BE34A7542453B960512CBDE31D829"/>
    <w:rsid w:val="00C729B0"/>
  </w:style>
  <w:style w:type="paragraph" w:customStyle="1" w:styleId="58DC1E985CF04DA0841A0E937955B5D5">
    <w:name w:val="58DC1E985CF04DA0841A0E937955B5D5"/>
    <w:rsid w:val="00C729B0"/>
  </w:style>
  <w:style w:type="paragraph" w:customStyle="1" w:styleId="F39366032F26449BAEF4232220CC6789">
    <w:name w:val="F39366032F26449BAEF4232220CC6789"/>
    <w:rsid w:val="00C729B0"/>
  </w:style>
  <w:style w:type="paragraph" w:customStyle="1" w:styleId="DB0F2D460B524BDA8CB931A116A11EAA">
    <w:name w:val="DB0F2D460B524BDA8CB931A116A11EAA"/>
    <w:rsid w:val="00C729B0"/>
  </w:style>
  <w:style w:type="paragraph" w:customStyle="1" w:styleId="661500E631CE4862911970A47B38DB8D">
    <w:name w:val="661500E631CE4862911970A47B38DB8D"/>
    <w:rsid w:val="00C729B0"/>
  </w:style>
  <w:style w:type="paragraph" w:customStyle="1" w:styleId="877CEB1E18874FFB9F6F6E607C7A7ED4">
    <w:name w:val="877CEB1E18874FFB9F6F6E607C7A7ED4"/>
    <w:rsid w:val="00C729B0"/>
  </w:style>
  <w:style w:type="paragraph" w:customStyle="1" w:styleId="928C7745833E4EE1958321A902B23AD8">
    <w:name w:val="928C7745833E4EE1958321A902B23AD8"/>
    <w:rsid w:val="00C729B0"/>
  </w:style>
  <w:style w:type="paragraph" w:customStyle="1" w:styleId="5C0221A869DF4F25BA5CE1B61D150B29">
    <w:name w:val="5C0221A869DF4F25BA5CE1B61D150B29"/>
    <w:rsid w:val="00C729B0"/>
  </w:style>
  <w:style w:type="paragraph" w:customStyle="1" w:styleId="3CDE52C52167425584D6EA3653AF1585">
    <w:name w:val="3CDE52C52167425584D6EA3653AF1585"/>
    <w:rsid w:val="00C729B0"/>
  </w:style>
  <w:style w:type="paragraph" w:customStyle="1" w:styleId="8CFAAB99909842CB8B030D70F6E3434A">
    <w:name w:val="8CFAAB99909842CB8B030D70F6E3434A"/>
    <w:rsid w:val="00C729B0"/>
  </w:style>
  <w:style w:type="paragraph" w:customStyle="1" w:styleId="186609E0D9E34C2584E6499646FB3D96">
    <w:name w:val="186609E0D9E34C2584E6499646FB3D96"/>
    <w:rsid w:val="00C729B0"/>
  </w:style>
  <w:style w:type="paragraph" w:customStyle="1" w:styleId="39C23F75039946139F0AC0F31D5E2C93">
    <w:name w:val="39C23F75039946139F0AC0F31D5E2C93"/>
    <w:rsid w:val="00C729B0"/>
  </w:style>
  <w:style w:type="paragraph" w:customStyle="1" w:styleId="CB72162F70A84915B6886CA9A4ACCA76">
    <w:name w:val="CB72162F70A84915B6886CA9A4ACCA76"/>
    <w:rsid w:val="00C729B0"/>
  </w:style>
  <w:style w:type="paragraph" w:customStyle="1" w:styleId="C87057B999FA4BF581FCBFB3A08BA8A0">
    <w:name w:val="C87057B999FA4BF581FCBFB3A08BA8A0"/>
    <w:rsid w:val="00C729B0"/>
  </w:style>
  <w:style w:type="paragraph" w:customStyle="1" w:styleId="535143B7F0874AE89AF1140841F217DA">
    <w:name w:val="535143B7F0874AE89AF1140841F217DA"/>
    <w:rsid w:val="00C729B0"/>
  </w:style>
  <w:style w:type="paragraph" w:customStyle="1" w:styleId="71A7A744D69841078D31E2A4594C9FF1">
    <w:name w:val="71A7A744D69841078D31E2A4594C9FF1"/>
    <w:rsid w:val="00C729B0"/>
  </w:style>
  <w:style w:type="paragraph" w:customStyle="1" w:styleId="955FA3A812E3433E88FD62C65B706BDB">
    <w:name w:val="955FA3A812E3433E88FD62C65B706BDB"/>
    <w:rsid w:val="00C729B0"/>
  </w:style>
  <w:style w:type="paragraph" w:customStyle="1" w:styleId="EBD2AAA250D940DD8A84E4BC021B86F3">
    <w:name w:val="EBD2AAA250D940DD8A84E4BC021B86F3"/>
    <w:rsid w:val="00C729B0"/>
  </w:style>
  <w:style w:type="paragraph" w:customStyle="1" w:styleId="A41C9E2A2B2E4CF5ADA756C0B25EDC19">
    <w:name w:val="A41C9E2A2B2E4CF5ADA756C0B25EDC19"/>
    <w:rsid w:val="00C729B0"/>
  </w:style>
  <w:style w:type="paragraph" w:customStyle="1" w:styleId="4F3D0CBD51594F1ABB4A5E9E04088AB3">
    <w:name w:val="4F3D0CBD51594F1ABB4A5E9E04088AB3"/>
    <w:rsid w:val="00C729B0"/>
  </w:style>
  <w:style w:type="paragraph" w:customStyle="1" w:styleId="1EF92EA0CFE1431BA03BD53838864F5C">
    <w:name w:val="1EF92EA0CFE1431BA03BD53838864F5C"/>
    <w:rsid w:val="00C729B0"/>
  </w:style>
  <w:style w:type="paragraph" w:customStyle="1" w:styleId="EA003692522848F8B507CA8B08BDB2C4">
    <w:name w:val="EA003692522848F8B507CA8B08BDB2C4"/>
    <w:rsid w:val="00C729B0"/>
  </w:style>
  <w:style w:type="paragraph" w:customStyle="1" w:styleId="5F09C26D721A48A98986EC2118E202AD">
    <w:name w:val="5F09C26D721A48A98986EC2118E202AD"/>
    <w:rsid w:val="00C729B0"/>
  </w:style>
  <w:style w:type="paragraph" w:customStyle="1" w:styleId="6D20E3F9A07946E8A37A919C2FCCFC65">
    <w:name w:val="6D20E3F9A07946E8A37A919C2FCCFC65"/>
    <w:rsid w:val="00C729B0"/>
  </w:style>
  <w:style w:type="paragraph" w:customStyle="1" w:styleId="BFC8572E55BC4DB9804DC7BBE8D1C508">
    <w:name w:val="BFC8572E55BC4DB9804DC7BBE8D1C508"/>
    <w:rsid w:val="00C729B0"/>
  </w:style>
  <w:style w:type="paragraph" w:customStyle="1" w:styleId="B5DDDEB2CB824DFA832434CF49BB1F11">
    <w:name w:val="B5DDDEB2CB824DFA832434CF49BB1F11"/>
    <w:rsid w:val="00C729B0"/>
  </w:style>
  <w:style w:type="paragraph" w:customStyle="1" w:styleId="ABE2CD6104404FF0A8205A5F39B13C27">
    <w:name w:val="ABE2CD6104404FF0A8205A5F39B13C27"/>
    <w:rsid w:val="00C729B0"/>
  </w:style>
  <w:style w:type="paragraph" w:customStyle="1" w:styleId="A703F197EE8348AC8E965B0A145C962C">
    <w:name w:val="A703F197EE8348AC8E965B0A145C962C"/>
    <w:rsid w:val="00C729B0"/>
  </w:style>
  <w:style w:type="paragraph" w:customStyle="1" w:styleId="7F35B4ED84F845CF94E08EE0A38BDB63">
    <w:name w:val="7F35B4ED84F845CF94E08EE0A38BDB63"/>
    <w:rsid w:val="00C729B0"/>
  </w:style>
  <w:style w:type="paragraph" w:customStyle="1" w:styleId="E586CE01F4EB4A77AFCDE5A4A74B20BB">
    <w:name w:val="E586CE01F4EB4A77AFCDE5A4A74B20BB"/>
    <w:rsid w:val="00C729B0"/>
  </w:style>
  <w:style w:type="paragraph" w:customStyle="1" w:styleId="507C91384C7B46B492C2CAC7D6FE0F80">
    <w:name w:val="507C91384C7B46B492C2CAC7D6FE0F80"/>
    <w:rsid w:val="00C729B0"/>
  </w:style>
  <w:style w:type="paragraph" w:customStyle="1" w:styleId="52EC092EFF04437988DA8A30E12EB252">
    <w:name w:val="52EC092EFF04437988DA8A30E12EB252"/>
    <w:rsid w:val="00C729B0"/>
  </w:style>
  <w:style w:type="paragraph" w:customStyle="1" w:styleId="C8B9354D346B442D96A998688C814813">
    <w:name w:val="C8B9354D346B442D96A998688C814813"/>
    <w:rsid w:val="00C729B0"/>
  </w:style>
  <w:style w:type="paragraph" w:customStyle="1" w:styleId="14780374D7244FE4AFA6CE9C627D618F">
    <w:name w:val="14780374D7244FE4AFA6CE9C627D618F"/>
    <w:rsid w:val="00C729B0"/>
  </w:style>
  <w:style w:type="paragraph" w:customStyle="1" w:styleId="E4C680A96A8C4672BEC8F7740A443A5C">
    <w:name w:val="E4C680A96A8C4672BEC8F7740A443A5C"/>
    <w:rsid w:val="00C729B0"/>
  </w:style>
  <w:style w:type="paragraph" w:customStyle="1" w:styleId="6DF1699420D34EA88671FA8D33A39487">
    <w:name w:val="6DF1699420D34EA88671FA8D33A39487"/>
    <w:rsid w:val="00C729B0"/>
  </w:style>
  <w:style w:type="paragraph" w:customStyle="1" w:styleId="D84EBAAA719D4FF48972394B78515B41">
    <w:name w:val="D84EBAAA719D4FF48972394B78515B41"/>
    <w:rsid w:val="00C729B0"/>
  </w:style>
  <w:style w:type="paragraph" w:customStyle="1" w:styleId="3B9D48FA67FD41ACA77608A906F68F0D">
    <w:name w:val="3B9D48FA67FD41ACA77608A906F68F0D"/>
    <w:rsid w:val="00C729B0"/>
  </w:style>
  <w:style w:type="paragraph" w:customStyle="1" w:styleId="AC06F916D79841729CF2C549DB5F38B1">
    <w:name w:val="AC06F916D79841729CF2C549DB5F38B1"/>
    <w:rsid w:val="00C729B0"/>
  </w:style>
  <w:style w:type="paragraph" w:customStyle="1" w:styleId="F91B6B2E82284D22938C3988278E12A5">
    <w:name w:val="F91B6B2E82284D22938C3988278E12A5"/>
    <w:rsid w:val="00C729B0"/>
  </w:style>
  <w:style w:type="paragraph" w:customStyle="1" w:styleId="8E94AD4F711748ADBE8CF0E26C2DDDDF">
    <w:name w:val="8E94AD4F711748ADBE8CF0E26C2DDDDF"/>
    <w:rsid w:val="00C729B0"/>
  </w:style>
  <w:style w:type="paragraph" w:customStyle="1" w:styleId="C23524049E1C4E2F8F7B1977D1E77DA1">
    <w:name w:val="C23524049E1C4E2F8F7B1977D1E77DA1"/>
    <w:rsid w:val="00C729B0"/>
  </w:style>
  <w:style w:type="paragraph" w:customStyle="1" w:styleId="A8979CF174F74DF485812F37ED5B2608">
    <w:name w:val="A8979CF174F74DF485812F37ED5B2608"/>
    <w:rsid w:val="00C729B0"/>
  </w:style>
  <w:style w:type="paragraph" w:customStyle="1" w:styleId="C799E413CB744E6BB039E35EE60FE5BF">
    <w:name w:val="C799E413CB744E6BB039E35EE60FE5BF"/>
    <w:rsid w:val="00C729B0"/>
  </w:style>
  <w:style w:type="paragraph" w:customStyle="1" w:styleId="6D73133CE53945FBAFC6202467489A7D">
    <w:name w:val="6D73133CE53945FBAFC6202467489A7D"/>
    <w:rsid w:val="00C729B0"/>
  </w:style>
  <w:style w:type="paragraph" w:customStyle="1" w:styleId="B71DDE7AB3AE46D7AFFAFD1A7DEAF451">
    <w:name w:val="B71DDE7AB3AE46D7AFFAFD1A7DEAF451"/>
    <w:rsid w:val="00C729B0"/>
  </w:style>
  <w:style w:type="paragraph" w:customStyle="1" w:styleId="7333436C8D9949198A87789EB402D978">
    <w:name w:val="7333436C8D9949198A87789EB402D978"/>
    <w:rsid w:val="00C729B0"/>
  </w:style>
  <w:style w:type="paragraph" w:customStyle="1" w:styleId="154271AA408344A2BF40CCF6AEA824EA">
    <w:name w:val="154271AA408344A2BF40CCF6AEA824EA"/>
    <w:rsid w:val="00C729B0"/>
  </w:style>
  <w:style w:type="paragraph" w:customStyle="1" w:styleId="2D6264D1F5B24AD88484734F8A09FA8C">
    <w:name w:val="2D6264D1F5B24AD88484734F8A09FA8C"/>
    <w:rsid w:val="00C729B0"/>
  </w:style>
  <w:style w:type="paragraph" w:customStyle="1" w:styleId="7041DF973E8145ADBE63C1BB3290F72C">
    <w:name w:val="7041DF973E8145ADBE63C1BB3290F72C"/>
    <w:rsid w:val="00C729B0"/>
  </w:style>
  <w:style w:type="paragraph" w:customStyle="1" w:styleId="D71C7DAD7B7D44D49814842C7C3AD9A3">
    <w:name w:val="D71C7DAD7B7D44D49814842C7C3AD9A3"/>
    <w:rsid w:val="00C729B0"/>
  </w:style>
  <w:style w:type="paragraph" w:customStyle="1" w:styleId="56FDCE4A59AC4C0C88C2A0E096BD8CDE">
    <w:name w:val="56FDCE4A59AC4C0C88C2A0E096BD8CDE"/>
    <w:rsid w:val="00C729B0"/>
  </w:style>
  <w:style w:type="paragraph" w:customStyle="1" w:styleId="614A00BF13E54BEDBB32F71989ACDDDC">
    <w:name w:val="614A00BF13E54BEDBB32F71989ACDDDC"/>
    <w:rsid w:val="00C729B0"/>
  </w:style>
  <w:style w:type="paragraph" w:customStyle="1" w:styleId="C6D01D30507A41A09490DA36D7016939">
    <w:name w:val="C6D01D30507A41A09490DA36D7016939"/>
    <w:rsid w:val="00C729B0"/>
  </w:style>
  <w:style w:type="paragraph" w:customStyle="1" w:styleId="CE1BA35DE6F74A2D8C5DAE55BBBCC00B">
    <w:name w:val="CE1BA35DE6F74A2D8C5DAE55BBBCC00B"/>
    <w:rsid w:val="00C729B0"/>
  </w:style>
  <w:style w:type="paragraph" w:customStyle="1" w:styleId="43A464B69E2640638B8F6738FA6F4FFF">
    <w:name w:val="43A464B69E2640638B8F6738FA6F4FFF"/>
    <w:rsid w:val="00C729B0"/>
  </w:style>
  <w:style w:type="paragraph" w:customStyle="1" w:styleId="30CB7EF22727431CA04FA10C51C86CEE">
    <w:name w:val="30CB7EF22727431CA04FA10C51C86CEE"/>
    <w:rsid w:val="00C729B0"/>
  </w:style>
  <w:style w:type="paragraph" w:customStyle="1" w:styleId="50124AA321F84952B77C3C980C6F295C">
    <w:name w:val="50124AA321F84952B77C3C980C6F295C"/>
    <w:rsid w:val="00C729B0"/>
  </w:style>
  <w:style w:type="paragraph" w:customStyle="1" w:styleId="8FBCE2BD473B414990DB810756EB2BC9">
    <w:name w:val="8FBCE2BD473B414990DB810756EB2BC9"/>
    <w:rsid w:val="00C729B0"/>
  </w:style>
  <w:style w:type="paragraph" w:customStyle="1" w:styleId="835DADE936A74E4A8957B2E770C7B3F5">
    <w:name w:val="835DADE936A74E4A8957B2E770C7B3F5"/>
    <w:rsid w:val="00C729B0"/>
  </w:style>
  <w:style w:type="paragraph" w:customStyle="1" w:styleId="EB057CD5F7394534ACF8464CC2E49D6D">
    <w:name w:val="EB057CD5F7394534ACF8464CC2E49D6D"/>
    <w:rsid w:val="00C729B0"/>
  </w:style>
  <w:style w:type="paragraph" w:customStyle="1" w:styleId="6288064852F34710ABCDC3DA9C8C19C3">
    <w:name w:val="6288064852F34710ABCDC3DA9C8C19C3"/>
    <w:rsid w:val="00C729B0"/>
  </w:style>
  <w:style w:type="paragraph" w:customStyle="1" w:styleId="307301E2471E43BCA2F4196EABA93FA0">
    <w:name w:val="307301E2471E43BCA2F4196EABA93FA0"/>
    <w:rsid w:val="00C729B0"/>
  </w:style>
  <w:style w:type="paragraph" w:customStyle="1" w:styleId="20B1D0FD04A24E84A2C2DA3B3E7793DE">
    <w:name w:val="20B1D0FD04A24E84A2C2DA3B3E7793DE"/>
    <w:rsid w:val="00C729B0"/>
  </w:style>
  <w:style w:type="paragraph" w:customStyle="1" w:styleId="7F5ABBDA28444A2DB4F402D90FE3528A">
    <w:name w:val="7F5ABBDA28444A2DB4F402D90FE3528A"/>
    <w:rsid w:val="00C729B0"/>
  </w:style>
  <w:style w:type="paragraph" w:customStyle="1" w:styleId="104D0033D306435C8F14B310931230EE">
    <w:name w:val="104D0033D306435C8F14B310931230EE"/>
    <w:rsid w:val="00C729B0"/>
  </w:style>
  <w:style w:type="paragraph" w:customStyle="1" w:styleId="EBDB831F3C44457A86C3513126EF2F85">
    <w:name w:val="EBDB831F3C44457A86C3513126EF2F85"/>
    <w:rsid w:val="00C729B0"/>
  </w:style>
  <w:style w:type="paragraph" w:customStyle="1" w:styleId="66EE8229C7EC4191BDFAAC7B861F6B34">
    <w:name w:val="66EE8229C7EC4191BDFAAC7B861F6B34"/>
    <w:rsid w:val="00C729B0"/>
  </w:style>
  <w:style w:type="paragraph" w:customStyle="1" w:styleId="B65C824A657B4021BABCFABACFB13A68">
    <w:name w:val="B65C824A657B4021BABCFABACFB13A68"/>
    <w:rsid w:val="00C729B0"/>
  </w:style>
  <w:style w:type="paragraph" w:customStyle="1" w:styleId="8A948F039F05430284F644CD66590080">
    <w:name w:val="8A948F039F05430284F644CD66590080"/>
    <w:rsid w:val="00C729B0"/>
  </w:style>
  <w:style w:type="paragraph" w:customStyle="1" w:styleId="7606EB2868DA47BCA97419BACC873905">
    <w:name w:val="7606EB2868DA47BCA97419BACC873905"/>
    <w:rsid w:val="00C729B0"/>
  </w:style>
  <w:style w:type="paragraph" w:customStyle="1" w:styleId="A06C3EF11F4A4FB294957FEC4DC6357F">
    <w:name w:val="A06C3EF11F4A4FB294957FEC4DC6357F"/>
    <w:rsid w:val="00C729B0"/>
  </w:style>
  <w:style w:type="paragraph" w:customStyle="1" w:styleId="5019CA84788C42EF9B7297841162D61F">
    <w:name w:val="5019CA84788C42EF9B7297841162D61F"/>
    <w:rsid w:val="00C729B0"/>
  </w:style>
  <w:style w:type="paragraph" w:customStyle="1" w:styleId="7905F9ED0A6D47C49083B2E96B424DB9">
    <w:name w:val="7905F9ED0A6D47C49083B2E96B424DB9"/>
    <w:rsid w:val="00C729B0"/>
  </w:style>
  <w:style w:type="paragraph" w:customStyle="1" w:styleId="0D8B0F0E42D242D3AE8F6FF266B08C88">
    <w:name w:val="0D8B0F0E42D242D3AE8F6FF266B08C88"/>
    <w:rsid w:val="00C729B0"/>
  </w:style>
  <w:style w:type="paragraph" w:customStyle="1" w:styleId="3D474133D48E4E23AB8D2A0AA4F9E793">
    <w:name w:val="3D474133D48E4E23AB8D2A0AA4F9E793"/>
    <w:rsid w:val="00C729B0"/>
  </w:style>
  <w:style w:type="paragraph" w:customStyle="1" w:styleId="C04380E582B0484F9E1D2B35CC5E1439">
    <w:name w:val="C04380E582B0484F9E1D2B35CC5E1439"/>
    <w:rsid w:val="00C729B0"/>
  </w:style>
  <w:style w:type="paragraph" w:customStyle="1" w:styleId="BBA2A03049E542D79AC262C846BF4337">
    <w:name w:val="BBA2A03049E542D79AC262C846BF4337"/>
    <w:rsid w:val="00C729B0"/>
  </w:style>
  <w:style w:type="paragraph" w:customStyle="1" w:styleId="748E52D376254ECAA8D143607A668C16">
    <w:name w:val="748E52D376254ECAA8D143607A668C16"/>
    <w:rsid w:val="00C729B0"/>
  </w:style>
  <w:style w:type="paragraph" w:customStyle="1" w:styleId="23965A51E3A24E05AD056CD1A13351C4">
    <w:name w:val="23965A51E3A24E05AD056CD1A13351C4"/>
    <w:rsid w:val="00C729B0"/>
  </w:style>
  <w:style w:type="paragraph" w:customStyle="1" w:styleId="21439153D58B4FE2AF934B7C9A479C59">
    <w:name w:val="21439153D58B4FE2AF934B7C9A479C59"/>
    <w:rsid w:val="00C729B0"/>
  </w:style>
  <w:style w:type="paragraph" w:customStyle="1" w:styleId="289D895C832E424ABE33FB11C0F80820">
    <w:name w:val="289D895C832E424ABE33FB11C0F80820"/>
    <w:rsid w:val="00C729B0"/>
  </w:style>
  <w:style w:type="paragraph" w:customStyle="1" w:styleId="3609AA65135743BDA385CA4BECC5EF68">
    <w:name w:val="3609AA65135743BDA385CA4BECC5EF68"/>
    <w:rsid w:val="00C729B0"/>
  </w:style>
  <w:style w:type="paragraph" w:customStyle="1" w:styleId="AAD946A4B9044B83A0015CC499CFC4A1">
    <w:name w:val="AAD946A4B9044B83A0015CC499CFC4A1"/>
    <w:rsid w:val="00C729B0"/>
  </w:style>
  <w:style w:type="paragraph" w:customStyle="1" w:styleId="2D3B5E21520A4B2E9A3D0D775ECCA856">
    <w:name w:val="2D3B5E21520A4B2E9A3D0D775ECCA856"/>
    <w:rsid w:val="00C729B0"/>
  </w:style>
  <w:style w:type="paragraph" w:customStyle="1" w:styleId="5EA5DF2862E94A9F8ABCD42DDC30B16A">
    <w:name w:val="5EA5DF2862E94A9F8ABCD42DDC30B16A"/>
    <w:rsid w:val="00C729B0"/>
  </w:style>
  <w:style w:type="paragraph" w:customStyle="1" w:styleId="603D8DAB8C264FF481A5BE39DA1F92A0">
    <w:name w:val="603D8DAB8C264FF481A5BE39DA1F92A0"/>
    <w:rsid w:val="00C729B0"/>
  </w:style>
  <w:style w:type="paragraph" w:customStyle="1" w:styleId="2F8CFE816A5640E0A9332E7AAE9ADD2B">
    <w:name w:val="2F8CFE816A5640E0A9332E7AAE9ADD2B"/>
    <w:rsid w:val="00C729B0"/>
  </w:style>
  <w:style w:type="paragraph" w:customStyle="1" w:styleId="C2179AFB5CD943B6859D3516CC2BBE56">
    <w:name w:val="C2179AFB5CD943B6859D3516CC2BBE56"/>
    <w:rsid w:val="00C729B0"/>
  </w:style>
  <w:style w:type="paragraph" w:customStyle="1" w:styleId="77DE240302F846B085FD536444BDB243">
    <w:name w:val="77DE240302F846B085FD536444BDB243"/>
    <w:rsid w:val="00C729B0"/>
  </w:style>
  <w:style w:type="paragraph" w:customStyle="1" w:styleId="79D8B8E8AD274B738ECA663E2D03C503">
    <w:name w:val="79D8B8E8AD274B738ECA663E2D03C503"/>
    <w:rsid w:val="00C729B0"/>
  </w:style>
  <w:style w:type="paragraph" w:customStyle="1" w:styleId="00376DA239A94F54AB045189E8ABD352">
    <w:name w:val="00376DA239A94F54AB045189E8ABD352"/>
    <w:rsid w:val="00C729B0"/>
  </w:style>
  <w:style w:type="paragraph" w:customStyle="1" w:styleId="A0A63F135E4A48D3AAB5E88D667405C3">
    <w:name w:val="A0A63F135E4A48D3AAB5E88D667405C3"/>
    <w:rsid w:val="00C729B0"/>
  </w:style>
  <w:style w:type="paragraph" w:customStyle="1" w:styleId="C9CFB316443F4D72A36A9F5F64B61A34">
    <w:name w:val="C9CFB316443F4D72A36A9F5F64B61A34"/>
    <w:rsid w:val="00C729B0"/>
  </w:style>
  <w:style w:type="paragraph" w:customStyle="1" w:styleId="86599FDAB81D47418EE2259E8B07FCE3">
    <w:name w:val="86599FDAB81D47418EE2259E8B07FCE3"/>
    <w:rsid w:val="00C729B0"/>
  </w:style>
  <w:style w:type="paragraph" w:customStyle="1" w:styleId="30E3BEC8DAC0443F98F46BE934F56899">
    <w:name w:val="30E3BEC8DAC0443F98F46BE934F56899"/>
    <w:rsid w:val="00C729B0"/>
  </w:style>
  <w:style w:type="paragraph" w:customStyle="1" w:styleId="FB020344A27944D1BAD45CF236F10910">
    <w:name w:val="FB020344A27944D1BAD45CF236F10910"/>
    <w:rsid w:val="00C729B0"/>
  </w:style>
  <w:style w:type="paragraph" w:customStyle="1" w:styleId="89D11E3D794F420B9C7B85129B34FB3F">
    <w:name w:val="89D11E3D794F420B9C7B85129B34FB3F"/>
    <w:rsid w:val="00C729B0"/>
  </w:style>
  <w:style w:type="paragraph" w:customStyle="1" w:styleId="E85D552971E84509A8CF2AFD1E6612EC">
    <w:name w:val="E85D552971E84509A8CF2AFD1E6612EC"/>
    <w:rsid w:val="00C729B0"/>
  </w:style>
  <w:style w:type="paragraph" w:customStyle="1" w:styleId="1FDCD82F6D424A13BEE1790D2D5D0CF1">
    <w:name w:val="1FDCD82F6D424A13BEE1790D2D5D0CF1"/>
    <w:rsid w:val="00C729B0"/>
  </w:style>
  <w:style w:type="paragraph" w:customStyle="1" w:styleId="BFC3090D84AC4CE1A0CEDFE42E476AA9">
    <w:name w:val="BFC3090D84AC4CE1A0CEDFE42E476AA9"/>
    <w:rsid w:val="00C729B0"/>
  </w:style>
  <w:style w:type="paragraph" w:customStyle="1" w:styleId="BDADBF5A5D0C4928BFEAED3EF5AF9228">
    <w:name w:val="BDADBF5A5D0C4928BFEAED3EF5AF9228"/>
    <w:rsid w:val="00C729B0"/>
  </w:style>
  <w:style w:type="paragraph" w:customStyle="1" w:styleId="5788058875504E76A9179B4B546C8A45">
    <w:name w:val="5788058875504E76A9179B4B546C8A45"/>
    <w:rsid w:val="00C729B0"/>
  </w:style>
  <w:style w:type="paragraph" w:customStyle="1" w:styleId="5EC03B7713AD4FFFACA169EB340EB025">
    <w:name w:val="5EC03B7713AD4FFFACA169EB340EB025"/>
    <w:rsid w:val="00C729B0"/>
  </w:style>
  <w:style w:type="paragraph" w:customStyle="1" w:styleId="65FA3D4579E746609CB61D0573404EA5">
    <w:name w:val="65FA3D4579E746609CB61D0573404EA5"/>
    <w:rsid w:val="00C729B0"/>
  </w:style>
  <w:style w:type="paragraph" w:customStyle="1" w:styleId="A86AE540FFFA43919442AE2DBD34BAC0">
    <w:name w:val="A86AE540FFFA43919442AE2DBD34BAC0"/>
    <w:rsid w:val="00C729B0"/>
  </w:style>
  <w:style w:type="paragraph" w:customStyle="1" w:styleId="44E745A9250F492595845EBB61427FFC">
    <w:name w:val="44E745A9250F492595845EBB61427FFC"/>
    <w:rsid w:val="00C729B0"/>
  </w:style>
  <w:style w:type="paragraph" w:customStyle="1" w:styleId="FED057BFDECD4B65BFC6F28BEB2E1C44">
    <w:name w:val="FED057BFDECD4B65BFC6F28BEB2E1C44"/>
    <w:rsid w:val="00C729B0"/>
  </w:style>
  <w:style w:type="paragraph" w:customStyle="1" w:styleId="ECC6710AC63D48CA963C4A916B4E4315">
    <w:name w:val="ECC6710AC63D48CA963C4A916B4E4315"/>
    <w:rsid w:val="00C729B0"/>
  </w:style>
  <w:style w:type="paragraph" w:customStyle="1" w:styleId="E26C8BF465584377A0CA0FB14C38D9C4">
    <w:name w:val="E26C8BF465584377A0CA0FB14C38D9C4"/>
    <w:rsid w:val="00C729B0"/>
  </w:style>
  <w:style w:type="paragraph" w:customStyle="1" w:styleId="19FAF0A737EE41FEAB572389B0C30863">
    <w:name w:val="19FAF0A737EE41FEAB572389B0C30863"/>
    <w:rsid w:val="00C729B0"/>
  </w:style>
  <w:style w:type="paragraph" w:customStyle="1" w:styleId="B349D44426C24DCFB7708BE423532A83">
    <w:name w:val="B349D44426C24DCFB7708BE423532A83"/>
    <w:rsid w:val="00C729B0"/>
  </w:style>
  <w:style w:type="paragraph" w:customStyle="1" w:styleId="2C3AEF575EDC43EFAABA30BFD83D61E9">
    <w:name w:val="2C3AEF575EDC43EFAABA30BFD83D61E9"/>
    <w:rsid w:val="00C729B0"/>
  </w:style>
  <w:style w:type="paragraph" w:customStyle="1" w:styleId="7E93CEB29B9648B99BF94A36FFD5500C">
    <w:name w:val="7E93CEB29B9648B99BF94A36FFD5500C"/>
    <w:rsid w:val="00C729B0"/>
  </w:style>
  <w:style w:type="paragraph" w:customStyle="1" w:styleId="568EC443A6E44B0D861E3CAD9982E194">
    <w:name w:val="568EC443A6E44B0D861E3CAD9982E194"/>
    <w:rsid w:val="00C729B0"/>
  </w:style>
  <w:style w:type="paragraph" w:customStyle="1" w:styleId="CA135B24473F4949BAC6D34DD70ED9FF">
    <w:name w:val="CA135B24473F4949BAC6D34DD70ED9FF"/>
    <w:rsid w:val="00C729B0"/>
  </w:style>
  <w:style w:type="paragraph" w:customStyle="1" w:styleId="EB6FE7FC16A2461DB1B71A3C6EE375F6">
    <w:name w:val="EB6FE7FC16A2461DB1B71A3C6EE375F6"/>
    <w:rsid w:val="00C729B0"/>
  </w:style>
  <w:style w:type="paragraph" w:customStyle="1" w:styleId="19ABBBFFA69548A1B999139EE74DB7F3">
    <w:name w:val="19ABBBFFA69548A1B999139EE74DB7F3"/>
    <w:rsid w:val="00C729B0"/>
  </w:style>
  <w:style w:type="paragraph" w:customStyle="1" w:styleId="C9861E8BC02A429590A113594629712C">
    <w:name w:val="C9861E8BC02A429590A113594629712C"/>
    <w:rsid w:val="00C729B0"/>
  </w:style>
  <w:style w:type="paragraph" w:customStyle="1" w:styleId="25A3375593D74A4597C4B8DB5E83A69D">
    <w:name w:val="25A3375593D74A4597C4B8DB5E83A69D"/>
    <w:rsid w:val="00C729B0"/>
  </w:style>
  <w:style w:type="paragraph" w:customStyle="1" w:styleId="B9531DA85D5A415183FB526296102718">
    <w:name w:val="B9531DA85D5A415183FB526296102718"/>
    <w:rsid w:val="00C729B0"/>
  </w:style>
  <w:style w:type="paragraph" w:customStyle="1" w:styleId="5210ABCC4DBA4F0CA913F06CAAADD3D7">
    <w:name w:val="5210ABCC4DBA4F0CA913F06CAAADD3D7"/>
    <w:rsid w:val="00C729B0"/>
  </w:style>
  <w:style w:type="paragraph" w:customStyle="1" w:styleId="5632519FF6FC4856A75B0D1BBC141FD5">
    <w:name w:val="5632519FF6FC4856A75B0D1BBC141FD5"/>
    <w:rsid w:val="00C729B0"/>
  </w:style>
  <w:style w:type="paragraph" w:customStyle="1" w:styleId="E6F71871A76F480A9F7772C86E53C870">
    <w:name w:val="E6F71871A76F480A9F7772C86E53C870"/>
    <w:rsid w:val="00C729B0"/>
  </w:style>
  <w:style w:type="paragraph" w:customStyle="1" w:styleId="4EC3241839414DA3B5B390FBD58358D1">
    <w:name w:val="4EC3241839414DA3B5B390FBD58358D1"/>
    <w:rsid w:val="00C729B0"/>
  </w:style>
  <w:style w:type="paragraph" w:customStyle="1" w:styleId="A9D635433D8F49CB8A0C8B5577A825F0">
    <w:name w:val="A9D635433D8F49CB8A0C8B5577A825F0"/>
    <w:rsid w:val="00C729B0"/>
  </w:style>
  <w:style w:type="paragraph" w:customStyle="1" w:styleId="B3D2B303D98243608074A707CB1F47EF">
    <w:name w:val="B3D2B303D98243608074A707CB1F47EF"/>
    <w:rsid w:val="00C729B0"/>
  </w:style>
  <w:style w:type="paragraph" w:customStyle="1" w:styleId="96032307148F40698896853BF721634B">
    <w:name w:val="96032307148F40698896853BF721634B"/>
    <w:rsid w:val="00C729B0"/>
  </w:style>
  <w:style w:type="paragraph" w:customStyle="1" w:styleId="F124BE45927D4C2F930EF139DA3CB475">
    <w:name w:val="F124BE45927D4C2F930EF139DA3CB475"/>
    <w:rsid w:val="00C729B0"/>
  </w:style>
  <w:style w:type="paragraph" w:customStyle="1" w:styleId="A8F26866F62C43BE8436F7902BDACCAD">
    <w:name w:val="A8F26866F62C43BE8436F7902BDACCAD"/>
    <w:rsid w:val="00C729B0"/>
  </w:style>
  <w:style w:type="paragraph" w:customStyle="1" w:styleId="D5D5B3E74B2E4B6AB7DF932C9705B3D6">
    <w:name w:val="D5D5B3E74B2E4B6AB7DF932C9705B3D6"/>
    <w:rsid w:val="00C729B0"/>
  </w:style>
  <w:style w:type="paragraph" w:customStyle="1" w:styleId="FB11802052EF4FACB1F8695F4D376C73">
    <w:name w:val="FB11802052EF4FACB1F8695F4D376C73"/>
    <w:rsid w:val="00C729B0"/>
  </w:style>
  <w:style w:type="paragraph" w:customStyle="1" w:styleId="F9480C347EE244578F8D542ABFD13283">
    <w:name w:val="F9480C347EE244578F8D542ABFD13283"/>
    <w:rsid w:val="00C729B0"/>
  </w:style>
  <w:style w:type="paragraph" w:customStyle="1" w:styleId="582CB8DE74984058AB3EFF866CB1F9CD">
    <w:name w:val="582CB8DE74984058AB3EFF866CB1F9CD"/>
    <w:rsid w:val="00C729B0"/>
  </w:style>
  <w:style w:type="paragraph" w:customStyle="1" w:styleId="C4D9248AAEB347E8B0B7A5AFF783BD27">
    <w:name w:val="C4D9248AAEB347E8B0B7A5AFF783BD27"/>
    <w:rsid w:val="00C729B0"/>
  </w:style>
  <w:style w:type="paragraph" w:customStyle="1" w:styleId="84944EA11AD34A6487EEED9A0C039783">
    <w:name w:val="84944EA11AD34A6487EEED9A0C039783"/>
    <w:rsid w:val="00C729B0"/>
  </w:style>
  <w:style w:type="paragraph" w:customStyle="1" w:styleId="B4E2E625A0224F12ACF91FF581F5E623">
    <w:name w:val="B4E2E625A0224F12ACF91FF581F5E623"/>
    <w:rsid w:val="00C729B0"/>
  </w:style>
  <w:style w:type="paragraph" w:customStyle="1" w:styleId="89420F0AF4B444D688FA3737851C7F66">
    <w:name w:val="89420F0AF4B444D688FA3737851C7F66"/>
    <w:rsid w:val="00C729B0"/>
  </w:style>
  <w:style w:type="paragraph" w:customStyle="1" w:styleId="AE42D4AD24974F2FA388ABC3408F8C0C">
    <w:name w:val="AE42D4AD24974F2FA388ABC3408F8C0C"/>
    <w:rsid w:val="00C729B0"/>
  </w:style>
  <w:style w:type="paragraph" w:customStyle="1" w:styleId="DD600D96F549429A8C9FE6B07E9853A3">
    <w:name w:val="DD600D96F549429A8C9FE6B07E9853A3"/>
    <w:rsid w:val="00C729B0"/>
  </w:style>
  <w:style w:type="paragraph" w:customStyle="1" w:styleId="66B4934A540148AF8A42A0B3CB2D48D9">
    <w:name w:val="66B4934A540148AF8A42A0B3CB2D48D9"/>
    <w:rsid w:val="00C729B0"/>
  </w:style>
  <w:style w:type="paragraph" w:customStyle="1" w:styleId="90E77BBE2DEA47B2BBE87ABF15995C08">
    <w:name w:val="90E77BBE2DEA47B2BBE87ABF15995C08"/>
    <w:rsid w:val="00C729B0"/>
  </w:style>
  <w:style w:type="paragraph" w:customStyle="1" w:styleId="1722DFDC75704E4F8E6938B1326ED626">
    <w:name w:val="1722DFDC75704E4F8E6938B1326ED626"/>
    <w:rsid w:val="00C729B0"/>
  </w:style>
  <w:style w:type="paragraph" w:customStyle="1" w:styleId="E12F7227C9F14DEC8D97BBE89C530143">
    <w:name w:val="E12F7227C9F14DEC8D97BBE89C530143"/>
    <w:rsid w:val="00C729B0"/>
  </w:style>
  <w:style w:type="paragraph" w:customStyle="1" w:styleId="2FC94D2B0B524D86BA372BA499247454">
    <w:name w:val="2FC94D2B0B524D86BA372BA499247454"/>
    <w:rsid w:val="00C729B0"/>
  </w:style>
  <w:style w:type="paragraph" w:customStyle="1" w:styleId="16E176292AB543778ED5E146AC1F501B">
    <w:name w:val="16E176292AB543778ED5E146AC1F501B"/>
    <w:rsid w:val="00C729B0"/>
  </w:style>
  <w:style w:type="paragraph" w:customStyle="1" w:styleId="DAE0826A84CD46B08C69E3AC17F473F0">
    <w:name w:val="DAE0826A84CD46B08C69E3AC17F473F0"/>
    <w:rsid w:val="00C729B0"/>
  </w:style>
  <w:style w:type="paragraph" w:customStyle="1" w:styleId="4DA36A23DC874FC685B69BCA5BFE70DC">
    <w:name w:val="4DA36A23DC874FC685B69BCA5BFE70DC"/>
    <w:rsid w:val="00C729B0"/>
  </w:style>
  <w:style w:type="paragraph" w:customStyle="1" w:styleId="E131F5328E5844DD83ED5F4F39CA31B2">
    <w:name w:val="E131F5328E5844DD83ED5F4F39CA31B2"/>
    <w:rsid w:val="00C729B0"/>
  </w:style>
  <w:style w:type="paragraph" w:customStyle="1" w:styleId="D5D0AB0E525F4245853440A145A671C2">
    <w:name w:val="D5D0AB0E525F4245853440A145A671C2"/>
    <w:rsid w:val="00C729B0"/>
  </w:style>
  <w:style w:type="paragraph" w:customStyle="1" w:styleId="2804F2D9187C48D58B95411B92D1F0F4">
    <w:name w:val="2804F2D9187C48D58B95411B92D1F0F4"/>
    <w:rsid w:val="00C729B0"/>
  </w:style>
  <w:style w:type="paragraph" w:customStyle="1" w:styleId="F30A66012ACF4F80B44177344883A1DA">
    <w:name w:val="F30A66012ACF4F80B44177344883A1DA"/>
    <w:rsid w:val="00C729B0"/>
  </w:style>
  <w:style w:type="paragraph" w:customStyle="1" w:styleId="F5812BB8C133493085A87E958DB81D42">
    <w:name w:val="F5812BB8C133493085A87E958DB81D42"/>
    <w:rsid w:val="00C729B0"/>
  </w:style>
  <w:style w:type="paragraph" w:customStyle="1" w:styleId="C645EEA244BE4EBEB669933B8041B74D">
    <w:name w:val="C645EEA244BE4EBEB669933B8041B74D"/>
    <w:rsid w:val="00C729B0"/>
  </w:style>
  <w:style w:type="paragraph" w:customStyle="1" w:styleId="EDD6EB878B314B5B9CCCE31770A1029F">
    <w:name w:val="EDD6EB878B314B5B9CCCE31770A1029F"/>
    <w:rsid w:val="00C729B0"/>
  </w:style>
  <w:style w:type="paragraph" w:customStyle="1" w:styleId="9D2A984329C041C1863D4D92C0F015A6">
    <w:name w:val="9D2A984329C041C1863D4D92C0F015A6"/>
    <w:rsid w:val="00C729B0"/>
  </w:style>
  <w:style w:type="paragraph" w:customStyle="1" w:styleId="DA65DDDEA4BF490BA245805206F4E665">
    <w:name w:val="DA65DDDEA4BF490BA245805206F4E665"/>
    <w:rsid w:val="00C729B0"/>
  </w:style>
  <w:style w:type="paragraph" w:customStyle="1" w:styleId="C9EEA3906B024D058F8449FEF09DA26C">
    <w:name w:val="C9EEA3906B024D058F8449FEF09DA26C"/>
    <w:rsid w:val="00C729B0"/>
  </w:style>
  <w:style w:type="paragraph" w:customStyle="1" w:styleId="BD0FFED54A684823A2BBA973F79264AD">
    <w:name w:val="BD0FFED54A684823A2BBA973F79264AD"/>
    <w:rsid w:val="00C729B0"/>
  </w:style>
  <w:style w:type="paragraph" w:customStyle="1" w:styleId="C89514D0C5A44E3197E4CDE7CFDDB2A8">
    <w:name w:val="C89514D0C5A44E3197E4CDE7CFDDB2A8"/>
    <w:rsid w:val="00C729B0"/>
  </w:style>
  <w:style w:type="paragraph" w:customStyle="1" w:styleId="4AADD7ECE4774883883DEEEB34B1BD55">
    <w:name w:val="4AADD7ECE4774883883DEEEB34B1BD55"/>
    <w:rsid w:val="00C729B0"/>
  </w:style>
  <w:style w:type="paragraph" w:customStyle="1" w:styleId="3D08C4290C804FE09849ABFA7F7C72A7">
    <w:name w:val="3D08C4290C804FE09849ABFA7F7C72A7"/>
    <w:rsid w:val="00C729B0"/>
  </w:style>
  <w:style w:type="paragraph" w:customStyle="1" w:styleId="EDFA39266DBD4718A8645BF005825279">
    <w:name w:val="EDFA39266DBD4718A8645BF005825279"/>
    <w:rsid w:val="00C729B0"/>
  </w:style>
  <w:style w:type="paragraph" w:customStyle="1" w:styleId="6B1EBE0F5DE14558B328C73EEABEEAE3">
    <w:name w:val="6B1EBE0F5DE14558B328C73EEABEEAE3"/>
    <w:rsid w:val="00C729B0"/>
  </w:style>
  <w:style w:type="paragraph" w:customStyle="1" w:styleId="645D7730A35C4C239E542A6595F30229">
    <w:name w:val="645D7730A35C4C239E542A6595F30229"/>
    <w:rsid w:val="00C729B0"/>
  </w:style>
  <w:style w:type="paragraph" w:customStyle="1" w:styleId="AE4E36AA2ECF4CCEA96A0AC7106349AC">
    <w:name w:val="AE4E36AA2ECF4CCEA96A0AC7106349AC"/>
    <w:rsid w:val="00C729B0"/>
  </w:style>
  <w:style w:type="paragraph" w:customStyle="1" w:styleId="9D51474E716C4687A11F43ACDB15742F">
    <w:name w:val="9D51474E716C4687A11F43ACDB15742F"/>
    <w:rsid w:val="00C729B0"/>
  </w:style>
  <w:style w:type="paragraph" w:customStyle="1" w:styleId="D54DB0CAE11F42BBB6996F7F3AC231DC">
    <w:name w:val="D54DB0CAE11F42BBB6996F7F3AC231DC"/>
    <w:rsid w:val="00C729B0"/>
  </w:style>
  <w:style w:type="paragraph" w:customStyle="1" w:styleId="263BD5F6B8784229B866BD7F763CAEC0">
    <w:name w:val="263BD5F6B8784229B866BD7F763CAEC0"/>
    <w:rsid w:val="00C729B0"/>
  </w:style>
  <w:style w:type="paragraph" w:customStyle="1" w:styleId="316127BF02B44625ACDBCC8C22ECEF2C">
    <w:name w:val="316127BF02B44625ACDBCC8C22ECEF2C"/>
    <w:rsid w:val="00C729B0"/>
  </w:style>
  <w:style w:type="paragraph" w:customStyle="1" w:styleId="67DF1BD4EEC847DDB49ED3A340AE37AA">
    <w:name w:val="67DF1BD4EEC847DDB49ED3A340AE37AA"/>
    <w:rsid w:val="00C729B0"/>
  </w:style>
  <w:style w:type="paragraph" w:customStyle="1" w:styleId="5D80796C3B2F43FCBB4490B1864D9810">
    <w:name w:val="5D80796C3B2F43FCBB4490B1864D9810"/>
    <w:rsid w:val="00C729B0"/>
  </w:style>
  <w:style w:type="paragraph" w:customStyle="1" w:styleId="DF50373A29C64CFEB5DC1D2454EFC7B1">
    <w:name w:val="DF50373A29C64CFEB5DC1D2454EFC7B1"/>
    <w:rsid w:val="00C729B0"/>
  </w:style>
  <w:style w:type="paragraph" w:customStyle="1" w:styleId="AE49B928DBEC4DF5A47D53B812055C41">
    <w:name w:val="AE49B928DBEC4DF5A47D53B812055C41"/>
    <w:rsid w:val="00C729B0"/>
  </w:style>
  <w:style w:type="paragraph" w:customStyle="1" w:styleId="B1A1B58055394A169749388A4E9788ED">
    <w:name w:val="B1A1B58055394A169749388A4E9788ED"/>
    <w:rsid w:val="00C729B0"/>
  </w:style>
  <w:style w:type="paragraph" w:customStyle="1" w:styleId="366CCC8A14D3469AA06A1CC9C4C8260B">
    <w:name w:val="366CCC8A14D3469AA06A1CC9C4C8260B"/>
    <w:rsid w:val="00C729B0"/>
  </w:style>
  <w:style w:type="paragraph" w:customStyle="1" w:styleId="6E11FDCE50B44E33B684D76B99275D18">
    <w:name w:val="6E11FDCE50B44E33B684D76B99275D18"/>
    <w:rsid w:val="00C729B0"/>
  </w:style>
  <w:style w:type="paragraph" w:customStyle="1" w:styleId="EFAF752078C34408B0D945E24A6F3419">
    <w:name w:val="EFAF752078C34408B0D945E24A6F3419"/>
    <w:rsid w:val="00C729B0"/>
  </w:style>
  <w:style w:type="paragraph" w:customStyle="1" w:styleId="DB382F3139494521831A141A8BC52846">
    <w:name w:val="DB382F3139494521831A141A8BC52846"/>
    <w:rsid w:val="00C729B0"/>
  </w:style>
  <w:style w:type="paragraph" w:customStyle="1" w:styleId="34B67DC2CDF049D698110E0EAB021EBD">
    <w:name w:val="34B67DC2CDF049D698110E0EAB021EBD"/>
    <w:rsid w:val="00C729B0"/>
  </w:style>
  <w:style w:type="paragraph" w:customStyle="1" w:styleId="D3FF6C09060B4F29B7DD598190832C8C">
    <w:name w:val="D3FF6C09060B4F29B7DD598190832C8C"/>
    <w:rsid w:val="00C729B0"/>
  </w:style>
  <w:style w:type="paragraph" w:customStyle="1" w:styleId="B168415AB2FC44A8A81D0E297442E929">
    <w:name w:val="B168415AB2FC44A8A81D0E297442E929"/>
    <w:rsid w:val="00C729B0"/>
  </w:style>
  <w:style w:type="paragraph" w:customStyle="1" w:styleId="7B4F2058C5F44342B58F47CB59FF226E">
    <w:name w:val="7B4F2058C5F44342B58F47CB59FF226E"/>
    <w:rsid w:val="00C729B0"/>
  </w:style>
  <w:style w:type="paragraph" w:customStyle="1" w:styleId="CD08ACC1519C4816B52A4786547D0F1E">
    <w:name w:val="CD08ACC1519C4816B52A4786547D0F1E"/>
    <w:rsid w:val="00C729B0"/>
  </w:style>
  <w:style w:type="paragraph" w:customStyle="1" w:styleId="5AD17D903FC64D10A718B7356F46F2E4">
    <w:name w:val="5AD17D903FC64D10A718B7356F46F2E4"/>
    <w:rsid w:val="00C729B0"/>
  </w:style>
  <w:style w:type="paragraph" w:customStyle="1" w:styleId="6CA7C80D1F574A8BB37040CB09512C73">
    <w:name w:val="6CA7C80D1F574A8BB37040CB09512C73"/>
    <w:rsid w:val="00C729B0"/>
  </w:style>
  <w:style w:type="paragraph" w:customStyle="1" w:styleId="4183F12BA2D64214814C5D5DA3D4964F">
    <w:name w:val="4183F12BA2D64214814C5D5DA3D4964F"/>
    <w:rsid w:val="00C729B0"/>
  </w:style>
  <w:style w:type="paragraph" w:customStyle="1" w:styleId="8CB83E940FBE4EA49F49AA3E7F2FBB5E">
    <w:name w:val="8CB83E940FBE4EA49F49AA3E7F2FBB5E"/>
    <w:rsid w:val="00C729B0"/>
  </w:style>
  <w:style w:type="paragraph" w:customStyle="1" w:styleId="725F82A4B5CE4A6E86E8483438EB80B0">
    <w:name w:val="725F82A4B5CE4A6E86E8483438EB80B0"/>
    <w:rsid w:val="00C729B0"/>
  </w:style>
  <w:style w:type="paragraph" w:customStyle="1" w:styleId="57E50BBAC9FE419280BEFDD8440941AA">
    <w:name w:val="57E50BBAC9FE419280BEFDD8440941AA"/>
    <w:rsid w:val="00C729B0"/>
  </w:style>
  <w:style w:type="paragraph" w:customStyle="1" w:styleId="D6A4FB138A10410FBCD239DAB692272B">
    <w:name w:val="D6A4FB138A10410FBCD239DAB692272B"/>
    <w:rsid w:val="00C729B0"/>
  </w:style>
  <w:style w:type="paragraph" w:customStyle="1" w:styleId="8B477E9F8C11470C93B272335FB1EFF8">
    <w:name w:val="8B477E9F8C11470C93B272335FB1EFF8"/>
    <w:rsid w:val="00C729B0"/>
  </w:style>
  <w:style w:type="paragraph" w:customStyle="1" w:styleId="6CBC522303554A46953AE4A3EA926099">
    <w:name w:val="6CBC522303554A46953AE4A3EA926099"/>
    <w:rsid w:val="00C729B0"/>
  </w:style>
  <w:style w:type="paragraph" w:customStyle="1" w:styleId="069167E620C44D67B0CA9FF3E554ACD8">
    <w:name w:val="069167E620C44D67B0CA9FF3E554ACD8"/>
    <w:rsid w:val="00C729B0"/>
  </w:style>
  <w:style w:type="paragraph" w:customStyle="1" w:styleId="74B68364B7F4463E9EF39CC255ECC37C">
    <w:name w:val="74B68364B7F4463E9EF39CC255ECC37C"/>
    <w:rsid w:val="00C729B0"/>
  </w:style>
  <w:style w:type="paragraph" w:customStyle="1" w:styleId="00B053D80A7A4DFD9472AD75A24607CC">
    <w:name w:val="00B053D80A7A4DFD9472AD75A24607CC"/>
    <w:rsid w:val="00C729B0"/>
  </w:style>
  <w:style w:type="paragraph" w:customStyle="1" w:styleId="08A015D9913D4C839047F99D243C82D3">
    <w:name w:val="08A015D9913D4C839047F99D243C82D3"/>
    <w:rsid w:val="00C729B0"/>
  </w:style>
  <w:style w:type="paragraph" w:customStyle="1" w:styleId="B41A283FD78C434DA58E402EB72ED93F">
    <w:name w:val="B41A283FD78C434DA58E402EB72ED93F"/>
    <w:rsid w:val="00C729B0"/>
  </w:style>
  <w:style w:type="paragraph" w:customStyle="1" w:styleId="E01AD214681142B8B6E9B5050F50EE26">
    <w:name w:val="E01AD214681142B8B6E9B5050F50EE26"/>
    <w:rsid w:val="00C729B0"/>
  </w:style>
  <w:style w:type="paragraph" w:customStyle="1" w:styleId="D0B773DF0A634F0EBA9F4D22572C764A">
    <w:name w:val="D0B773DF0A634F0EBA9F4D22572C764A"/>
    <w:rsid w:val="00C729B0"/>
  </w:style>
  <w:style w:type="paragraph" w:customStyle="1" w:styleId="A80632C336D6413985FFB05D13D63A83">
    <w:name w:val="A80632C336D6413985FFB05D13D63A83"/>
    <w:rsid w:val="00C729B0"/>
  </w:style>
  <w:style w:type="paragraph" w:customStyle="1" w:styleId="240E042E1D0240CCA56C33FDC2F5FD1C">
    <w:name w:val="240E042E1D0240CCA56C33FDC2F5FD1C"/>
    <w:rsid w:val="00C729B0"/>
  </w:style>
  <w:style w:type="paragraph" w:customStyle="1" w:styleId="E67FE40872144C7395304F77E872CB42">
    <w:name w:val="E67FE40872144C7395304F77E872CB42"/>
    <w:rsid w:val="00C729B0"/>
  </w:style>
  <w:style w:type="paragraph" w:customStyle="1" w:styleId="0928EDBDD863459EBEA0BB7584EB3E45">
    <w:name w:val="0928EDBDD863459EBEA0BB7584EB3E45"/>
    <w:rsid w:val="00C729B0"/>
  </w:style>
  <w:style w:type="paragraph" w:customStyle="1" w:styleId="1B5AEAF41FA84727BA5BBF5CB3376C8C">
    <w:name w:val="1B5AEAF41FA84727BA5BBF5CB3376C8C"/>
    <w:rsid w:val="00C729B0"/>
  </w:style>
  <w:style w:type="paragraph" w:customStyle="1" w:styleId="E1296F86AC1443C3BC072621553C9ACF">
    <w:name w:val="E1296F86AC1443C3BC072621553C9ACF"/>
    <w:rsid w:val="00C729B0"/>
  </w:style>
  <w:style w:type="paragraph" w:customStyle="1" w:styleId="94CA9528BFB74170B7D323FF55604059">
    <w:name w:val="94CA9528BFB74170B7D323FF55604059"/>
    <w:rsid w:val="00C729B0"/>
  </w:style>
  <w:style w:type="paragraph" w:customStyle="1" w:styleId="4A944DFA55A1454FB7B27A4CF3F591FD">
    <w:name w:val="4A944DFA55A1454FB7B27A4CF3F591FD"/>
    <w:rsid w:val="00C729B0"/>
  </w:style>
  <w:style w:type="paragraph" w:customStyle="1" w:styleId="E989585B520C480AA77314A7B989BA39">
    <w:name w:val="E989585B520C480AA77314A7B989BA39"/>
    <w:rsid w:val="00C729B0"/>
  </w:style>
  <w:style w:type="paragraph" w:customStyle="1" w:styleId="8A4CABEF33944CA5811A32F73978976F">
    <w:name w:val="8A4CABEF33944CA5811A32F73978976F"/>
    <w:rsid w:val="00C729B0"/>
  </w:style>
  <w:style w:type="paragraph" w:customStyle="1" w:styleId="F23607D2DA0D4E059E0B8E95A8FCA038">
    <w:name w:val="F23607D2DA0D4E059E0B8E95A8FCA038"/>
    <w:rsid w:val="00C729B0"/>
  </w:style>
  <w:style w:type="paragraph" w:customStyle="1" w:styleId="371914E0282441D7A97B8DBF1BA3648F">
    <w:name w:val="371914E0282441D7A97B8DBF1BA3648F"/>
    <w:rsid w:val="00C729B0"/>
  </w:style>
  <w:style w:type="paragraph" w:customStyle="1" w:styleId="F1A2AC792A2943BFB875C7DE99F845A8">
    <w:name w:val="F1A2AC792A2943BFB875C7DE99F845A8"/>
    <w:rsid w:val="00C729B0"/>
  </w:style>
  <w:style w:type="paragraph" w:customStyle="1" w:styleId="E31EAE6C3D7D42F29E3A9F016314951D">
    <w:name w:val="E31EAE6C3D7D42F29E3A9F016314951D"/>
    <w:rsid w:val="00C729B0"/>
  </w:style>
  <w:style w:type="paragraph" w:customStyle="1" w:styleId="3981510B0E0340D691864E0E6C284C63">
    <w:name w:val="3981510B0E0340D691864E0E6C284C63"/>
    <w:rsid w:val="00C729B0"/>
  </w:style>
  <w:style w:type="paragraph" w:customStyle="1" w:styleId="0ECF67F6AAD14A8E999B25A7C8DC5187">
    <w:name w:val="0ECF67F6AAD14A8E999B25A7C8DC5187"/>
    <w:rsid w:val="00C729B0"/>
  </w:style>
  <w:style w:type="paragraph" w:customStyle="1" w:styleId="CE6E0A91A4F54AB4930BAB51D1CDEBD9">
    <w:name w:val="CE6E0A91A4F54AB4930BAB51D1CDEBD9"/>
    <w:rsid w:val="00C729B0"/>
  </w:style>
  <w:style w:type="paragraph" w:customStyle="1" w:styleId="F489C83E59A54FB2BD5A33865BF7228E">
    <w:name w:val="F489C83E59A54FB2BD5A33865BF7228E"/>
    <w:rsid w:val="00C729B0"/>
  </w:style>
  <w:style w:type="paragraph" w:customStyle="1" w:styleId="3223016E405B4BDFBE0C2A1C056FAB0F">
    <w:name w:val="3223016E405B4BDFBE0C2A1C056FAB0F"/>
    <w:rsid w:val="00C729B0"/>
  </w:style>
  <w:style w:type="paragraph" w:customStyle="1" w:styleId="243110D832984E4688B057A5ECBF9001">
    <w:name w:val="243110D832984E4688B057A5ECBF9001"/>
    <w:rsid w:val="00C729B0"/>
  </w:style>
  <w:style w:type="paragraph" w:customStyle="1" w:styleId="782CDBEE16A447CC8107BD4B7343D0C6">
    <w:name w:val="782CDBEE16A447CC8107BD4B7343D0C6"/>
    <w:rsid w:val="00C729B0"/>
  </w:style>
  <w:style w:type="paragraph" w:customStyle="1" w:styleId="E18A16F02622408B8F09B334A800BC28">
    <w:name w:val="E18A16F02622408B8F09B334A800BC28"/>
    <w:rsid w:val="00C729B0"/>
  </w:style>
  <w:style w:type="paragraph" w:customStyle="1" w:styleId="6D1A63A2FDFC497EAA9B0E65DCCDD5CA">
    <w:name w:val="6D1A63A2FDFC497EAA9B0E65DCCDD5CA"/>
    <w:rsid w:val="00C729B0"/>
  </w:style>
  <w:style w:type="paragraph" w:customStyle="1" w:styleId="07D98B5B1EB94B409397850B912D4556">
    <w:name w:val="07D98B5B1EB94B409397850B912D4556"/>
    <w:rsid w:val="00C729B0"/>
  </w:style>
  <w:style w:type="paragraph" w:customStyle="1" w:styleId="028AEA7622AC4DC59C082E1A08289269">
    <w:name w:val="028AEA7622AC4DC59C082E1A08289269"/>
    <w:rsid w:val="00C729B0"/>
  </w:style>
  <w:style w:type="paragraph" w:customStyle="1" w:styleId="09D9C0BC05524398A2325E0456B1A380">
    <w:name w:val="09D9C0BC05524398A2325E0456B1A380"/>
    <w:rsid w:val="00C729B0"/>
  </w:style>
  <w:style w:type="paragraph" w:customStyle="1" w:styleId="713163043C404F5D8274250D22257FBE">
    <w:name w:val="713163043C404F5D8274250D22257FBE"/>
    <w:rsid w:val="00C729B0"/>
  </w:style>
  <w:style w:type="paragraph" w:customStyle="1" w:styleId="AA172E8BF5204B09902562F07365A8CF">
    <w:name w:val="AA172E8BF5204B09902562F07365A8CF"/>
    <w:rsid w:val="00C729B0"/>
  </w:style>
  <w:style w:type="paragraph" w:customStyle="1" w:styleId="2F449B30A6834802A42252E78D79894C">
    <w:name w:val="2F449B30A6834802A42252E78D79894C"/>
    <w:rsid w:val="00C729B0"/>
  </w:style>
  <w:style w:type="paragraph" w:customStyle="1" w:styleId="FB9955E1A75548A483419AB7223838E9">
    <w:name w:val="FB9955E1A75548A483419AB7223838E9"/>
    <w:rsid w:val="00C729B0"/>
  </w:style>
  <w:style w:type="paragraph" w:customStyle="1" w:styleId="435DBBCAD890468EB584A0284DC36861">
    <w:name w:val="435DBBCAD890468EB584A0284DC36861"/>
    <w:rsid w:val="00C729B0"/>
  </w:style>
  <w:style w:type="paragraph" w:customStyle="1" w:styleId="E3C696AAC24845A5A6352170FD07EF01">
    <w:name w:val="E3C696AAC24845A5A6352170FD07EF01"/>
    <w:rsid w:val="00C729B0"/>
  </w:style>
  <w:style w:type="paragraph" w:customStyle="1" w:styleId="ADC26739DE3D4CCCAACA847B8B90FED0">
    <w:name w:val="ADC26739DE3D4CCCAACA847B8B90FED0"/>
    <w:rsid w:val="00C729B0"/>
  </w:style>
  <w:style w:type="paragraph" w:customStyle="1" w:styleId="86B16BA4CABA49C1A51ECD0A4700C58D">
    <w:name w:val="86B16BA4CABA49C1A51ECD0A4700C58D"/>
    <w:rsid w:val="00C729B0"/>
  </w:style>
  <w:style w:type="paragraph" w:customStyle="1" w:styleId="350E81CD8076434584E2222BE673A52F">
    <w:name w:val="350E81CD8076434584E2222BE673A52F"/>
    <w:rsid w:val="00C729B0"/>
  </w:style>
  <w:style w:type="paragraph" w:customStyle="1" w:styleId="5BED8F067B4644B391855A3343ECC7B6">
    <w:name w:val="5BED8F067B4644B391855A3343ECC7B6"/>
    <w:rsid w:val="00C729B0"/>
  </w:style>
  <w:style w:type="paragraph" w:customStyle="1" w:styleId="400EC95FDC824C05A67C333C17635585">
    <w:name w:val="400EC95FDC824C05A67C333C17635585"/>
    <w:rsid w:val="00C729B0"/>
  </w:style>
  <w:style w:type="paragraph" w:customStyle="1" w:styleId="64F5E1E40AF84CD8ADABA1FC610652C6">
    <w:name w:val="64F5E1E40AF84CD8ADABA1FC610652C6"/>
    <w:rsid w:val="00C729B0"/>
  </w:style>
  <w:style w:type="paragraph" w:customStyle="1" w:styleId="677F96B5083F424795BDB940E4E23911">
    <w:name w:val="677F96B5083F424795BDB940E4E23911"/>
    <w:rsid w:val="00C729B0"/>
  </w:style>
  <w:style w:type="paragraph" w:customStyle="1" w:styleId="AD474C2581F646FA9C4E25A607109B06">
    <w:name w:val="AD474C2581F646FA9C4E25A607109B06"/>
    <w:rsid w:val="00C729B0"/>
  </w:style>
  <w:style w:type="paragraph" w:customStyle="1" w:styleId="1622FE9A1B2C4F1CB837F194AED5C6B7">
    <w:name w:val="1622FE9A1B2C4F1CB837F194AED5C6B7"/>
    <w:rsid w:val="00C729B0"/>
  </w:style>
  <w:style w:type="paragraph" w:customStyle="1" w:styleId="60E4763AB861422F964184EEC812D4C5">
    <w:name w:val="60E4763AB861422F964184EEC812D4C5"/>
    <w:rsid w:val="00C729B0"/>
  </w:style>
  <w:style w:type="paragraph" w:customStyle="1" w:styleId="783D807195014B19B7763EFA2E7E5D3B">
    <w:name w:val="783D807195014B19B7763EFA2E7E5D3B"/>
    <w:rsid w:val="00C729B0"/>
  </w:style>
  <w:style w:type="paragraph" w:customStyle="1" w:styleId="5CCBC208A981400582A058DA0A449073">
    <w:name w:val="5CCBC208A981400582A058DA0A449073"/>
    <w:rsid w:val="00151CFE"/>
  </w:style>
  <w:style w:type="paragraph" w:customStyle="1" w:styleId="4776915BD7F845338512F64CD5DB6B02">
    <w:name w:val="4776915BD7F845338512F64CD5DB6B02"/>
    <w:rsid w:val="00151CFE"/>
  </w:style>
  <w:style w:type="paragraph" w:customStyle="1" w:styleId="DA35ADBEE3D04A2F84C1EA1BB0973F9F">
    <w:name w:val="DA35ADBEE3D04A2F84C1EA1BB0973F9F"/>
    <w:rsid w:val="00CC6A6C"/>
  </w:style>
  <w:style w:type="paragraph" w:customStyle="1" w:styleId="0635CFEE248549009CA728021291492B">
    <w:name w:val="0635CFEE248549009CA728021291492B"/>
    <w:rsid w:val="00CC6A6C"/>
  </w:style>
  <w:style w:type="paragraph" w:customStyle="1" w:styleId="6EBFEF31550E4C419AFD14D443BE2DC9">
    <w:name w:val="6EBFEF31550E4C419AFD14D443BE2DC9"/>
    <w:rsid w:val="00CC6A6C"/>
  </w:style>
  <w:style w:type="paragraph" w:customStyle="1" w:styleId="37CBC8639BFF4EC386DE0695B248E6DB">
    <w:name w:val="37CBC8639BFF4EC386DE0695B248E6DB"/>
    <w:rsid w:val="00CC6A6C"/>
  </w:style>
  <w:style w:type="paragraph" w:customStyle="1" w:styleId="9B052E0A59FA4C879FA311AB58D2BE9A">
    <w:name w:val="9B052E0A59FA4C879FA311AB58D2BE9A"/>
    <w:rsid w:val="00CC6A6C"/>
  </w:style>
  <w:style w:type="paragraph" w:customStyle="1" w:styleId="96DFD43793C5434BAE7107977605B83C">
    <w:name w:val="96DFD43793C5434BAE7107977605B83C"/>
    <w:rsid w:val="00CC6A6C"/>
  </w:style>
  <w:style w:type="paragraph" w:customStyle="1" w:styleId="1E479690D6F241A4B5F368E96D57E566">
    <w:name w:val="1E479690D6F241A4B5F368E96D57E566"/>
    <w:rsid w:val="00CC6A6C"/>
  </w:style>
  <w:style w:type="paragraph" w:customStyle="1" w:styleId="F5688872711F4366B5AA09ACB225D28A">
    <w:name w:val="F5688872711F4366B5AA09ACB225D28A"/>
    <w:rsid w:val="00CC6A6C"/>
  </w:style>
  <w:style w:type="paragraph" w:customStyle="1" w:styleId="137A69F21B2E41B987F21E281B555EF2">
    <w:name w:val="137A69F21B2E41B987F21E281B555EF2"/>
    <w:rsid w:val="00CC6A6C"/>
  </w:style>
  <w:style w:type="paragraph" w:customStyle="1" w:styleId="097C880D00A64F5BB99C2E5C6C01CDF0">
    <w:name w:val="097C880D00A64F5BB99C2E5C6C01CDF0"/>
    <w:rsid w:val="00CC6A6C"/>
  </w:style>
  <w:style w:type="paragraph" w:customStyle="1" w:styleId="C2661A7A92AF4B3BA34FF207939F8F71">
    <w:name w:val="C2661A7A92AF4B3BA34FF207939F8F71"/>
    <w:rsid w:val="00CC6A6C"/>
  </w:style>
  <w:style w:type="paragraph" w:customStyle="1" w:styleId="BB464129335B40C3A670E41807CD73DC">
    <w:name w:val="BB464129335B40C3A670E41807CD73DC"/>
    <w:rsid w:val="00CC6A6C"/>
  </w:style>
  <w:style w:type="paragraph" w:customStyle="1" w:styleId="8F87A052A9A943CA956F91F362F8CF68">
    <w:name w:val="8F87A052A9A943CA956F91F362F8CF68"/>
    <w:rsid w:val="00A92067"/>
  </w:style>
  <w:style w:type="paragraph" w:customStyle="1" w:styleId="8747143A51314E2A8C87F5AF0F2E07DA">
    <w:name w:val="8747143A51314E2A8C87F5AF0F2E07DA"/>
    <w:rsid w:val="00A92067"/>
  </w:style>
  <w:style w:type="paragraph" w:customStyle="1" w:styleId="7C7C578AEDE84CBBA926F76776B8A93C">
    <w:name w:val="7C7C578AEDE84CBBA926F76776B8A93C"/>
    <w:rsid w:val="00A92067"/>
  </w:style>
  <w:style w:type="paragraph" w:customStyle="1" w:styleId="3B8970CE93C34887B86F60EC688B9C3D">
    <w:name w:val="3B8970CE93C34887B86F60EC688B9C3D"/>
    <w:rsid w:val="00A92067"/>
  </w:style>
  <w:style w:type="paragraph" w:customStyle="1" w:styleId="69C2BEB31B1847AD9E08FF18CC5A944B">
    <w:name w:val="69C2BEB31B1847AD9E08FF18CC5A944B"/>
    <w:rsid w:val="00A92067"/>
  </w:style>
  <w:style w:type="paragraph" w:customStyle="1" w:styleId="0F8476F30C5F4C2794A99FB0D7836A9F">
    <w:name w:val="0F8476F30C5F4C2794A99FB0D7836A9F"/>
    <w:rsid w:val="00A92067"/>
  </w:style>
  <w:style w:type="paragraph" w:customStyle="1" w:styleId="77C339D782CC46F6B68817E709B6F14E">
    <w:name w:val="77C339D782CC46F6B68817E709B6F14E"/>
    <w:rsid w:val="00A92067"/>
  </w:style>
  <w:style w:type="paragraph" w:customStyle="1" w:styleId="E813A507DDEA403E8032AFA7D75EF6A4">
    <w:name w:val="E813A507DDEA403E8032AFA7D75EF6A4"/>
    <w:rsid w:val="00A92067"/>
  </w:style>
  <w:style w:type="paragraph" w:customStyle="1" w:styleId="BB8C424EB958400A8F571C8FD8103E62">
    <w:name w:val="BB8C424EB958400A8F571C8FD8103E62"/>
    <w:rsid w:val="00A92067"/>
  </w:style>
  <w:style w:type="paragraph" w:customStyle="1" w:styleId="40B09E0DD629475A87556ABCFB313480">
    <w:name w:val="40B09E0DD629475A87556ABCFB313480"/>
    <w:rsid w:val="00A92067"/>
  </w:style>
  <w:style w:type="paragraph" w:customStyle="1" w:styleId="651F259D75824876949AA507E38D4975">
    <w:name w:val="651F259D75824876949AA507E38D4975"/>
    <w:rsid w:val="00A92067"/>
  </w:style>
  <w:style w:type="paragraph" w:customStyle="1" w:styleId="3049076BA7D44911B7781B7CA26A7737">
    <w:name w:val="3049076BA7D44911B7781B7CA26A7737"/>
    <w:rsid w:val="00A92067"/>
  </w:style>
  <w:style w:type="paragraph" w:customStyle="1" w:styleId="1C1FFF0562C5480FB678F64FA17004CC">
    <w:name w:val="1C1FFF0562C5480FB678F64FA17004CC"/>
    <w:rsid w:val="00A92067"/>
  </w:style>
  <w:style w:type="paragraph" w:customStyle="1" w:styleId="4056B02626AF4E598EF4FB7A327A6B87">
    <w:name w:val="4056B02626AF4E598EF4FB7A327A6B87"/>
    <w:rsid w:val="00A92067"/>
  </w:style>
  <w:style w:type="paragraph" w:customStyle="1" w:styleId="C4E26D9367504BE2B08569227D42C59E">
    <w:name w:val="C4E26D9367504BE2B08569227D42C59E"/>
    <w:rsid w:val="00A92067"/>
  </w:style>
  <w:style w:type="paragraph" w:customStyle="1" w:styleId="0FD960FD28984758BB8D8672C1695063">
    <w:name w:val="0FD960FD28984758BB8D8672C1695063"/>
    <w:rsid w:val="00A92067"/>
  </w:style>
  <w:style w:type="paragraph" w:customStyle="1" w:styleId="99ABABC6C2B44EAC8A07A84C088799AA">
    <w:name w:val="99ABABC6C2B44EAC8A07A84C088799AA"/>
    <w:rsid w:val="00A92067"/>
  </w:style>
  <w:style w:type="paragraph" w:customStyle="1" w:styleId="746194EA3F8246A2A1DD0A4759DD2FF2">
    <w:name w:val="746194EA3F8246A2A1DD0A4759DD2FF2"/>
    <w:rsid w:val="001F364B"/>
  </w:style>
  <w:style w:type="paragraph" w:customStyle="1" w:styleId="95D24632D6BC4D30B63260C569EFD30C">
    <w:name w:val="95D24632D6BC4D30B63260C569EFD30C"/>
    <w:rsid w:val="00661707"/>
  </w:style>
  <w:style w:type="paragraph" w:customStyle="1" w:styleId="D8929B559F9D49C88DF1AEAFF3D1360D">
    <w:name w:val="D8929B559F9D49C88DF1AEAFF3D1360D"/>
    <w:rsid w:val="00661707"/>
  </w:style>
  <w:style w:type="paragraph" w:customStyle="1" w:styleId="7137E60BCC4B4DF0BF2380A8B00813DF">
    <w:name w:val="7137E60BCC4B4DF0BF2380A8B00813DF"/>
    <w:rsid w:val="00661707"/>
  </w:style>
  <w:style w:type="paragraph" w:customStyle="1" w:styleId="7FD8AFC220E6454195F06845DE942C5C">
    <w:name w:val="7FD8AFC220E6454195F06845DE942C5C"/>
    <w:rsid w:val="00661707"/>
  </w:style>
  <w:style w:type="paragraph" w:customStyle="1" w:styleId="C430489BC32A4D5CBD4BBCAD01F84FB4">
    <w:name w:val="C430489BC32A4D5CBD4BBCAD01F84FB4"/>
    <w:rsid w:val="00661707"/>
  </w:style>
  <w:style w:type="paragraph" w:customStyle="1" w:styleId="6C006EC258AC4B01B3CA85FC3F8026DE">
    <w:name w:val="6C006EC258AC4B01B3CA85FC3F8026DE"/>
    <w:rsid w:val="00661707"/>
  </w:style>
  <w:style w:type="paragraph" w:customStyle="1" w:styleId="7E715F06119A495680725180E7104083">
    <w:name w:val="7E715F06119A495680725180E7104083"/>
    <w:rsid w:val="00661707"/>
  </w:style>
  <w:style w:type="paragraph" w:customStyle="1" w:styleId="737CB39913A149DDB60833AEF7F08680">
    <w:name w:val="737CB39913A149DDB60833AEF7F08680"/>
    <w:rsid w:val="00661707"/>
  </w:style>
  <w:style w:type="paragraph" w:customStyle="1" w:styleId="871CEECC1B4E4F2386B659AAA7F6DA86">
    <w:name w:val="871CEECC1B4E4F2386B659AAA7F6DA86"/>
    <w:rsid w:val="00661707"/>
  </w:style>
  <w:style w:type="paragraph" w:customStyle="1" w:styleId="1ED7E91EF1E5476A9509E18EFF325BAC">
    <w:name w:val="1ED7E91EF1E5476A9509E18EFF325BAC"/>
    <w:rsid w:val="00661707"/>
  </w:style>
  <w:style w:type="paragraph" w:customStyle="1" w:styleId="BC5251F6AF5A41F9961D87AA864F3733">
    <w:name w:val="BC5251F6AF5A41F9961D87AA864F3733"/>
    <w:rsid w:val="00661707"/>
  </w:style>
  <w:style w:type="paragraph" w:customStyle="1" w:styleId="A49F68F4D82C41F5B0300B6D742AF81A">
    <w:name w:val="A49F68F4D82C41F5B0300B6D742AF81A"/>
    <w:rsid w:val="00661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920-00BB-4301-A5F0-71D112D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6</cp:revision>
  <dcterms:created xsi:type="dcterms:W3CDTF">2026-04-12T14:41:00Z</dcterms:created>
  <dcterms:modified xsi:type="dcterms:W3CDTF">2026-04-16T10:06:00Z</dcterms:modified>
</cp:coreProperties>
</file>